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16AC89" w14:textId="77777777" w:rsidR="00287D01" w:rsidRDefault="00287D01" w:rsidP="00D15A39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79E5EEFD" w14:textId="0E063393" w:rsidR="00287D01" w:rsidRPr="00A6102E" w:rsidRDefault="008F4A1D" w:rsidP="00042842">
      <w:pPr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0D62C3">
        <w:rPr>
          <w:noProof/>
        </w:rPr>
        <w:drawing>
          <wp:inline distT="0" distB="0" distL="0" distR="0" wp14:anchorId="58D07833" wp14:editId="423889AB">
            <wp:extent cx="1009650" cy="1009650"/>
            <wp:effectExtent l="0" t="0" r="0" b="0"/>
            <wp:docPr id="1" name="Picture 1" descr="دانشکده علوم پزشکی اسدآبا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D01"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050E5D58" w14:textId="77777777" w:rsidR="00581990" w:rsidRPr="00581990" w:rsidRDefault="00287D01" w:rsidP="00D15A39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131FAF25" w14:textId="77777777" w:rsidR="00581990" w:rsidRPr="002460C3" w:rsidRDefault="0027116E" w:rsidP="00D15A39">
      <w:pPr>
        <w:tabs>
          <w:tab w:val="left" w:pos="1201"/>
        </w:tabs>
        <w:bidi/>
        <w:jc w:val="center"/>
        <w:rPr>
          <w:rFonts w:cs="B Zar"/>
          <w:b/>
          <w:bCs/>
          <w:color w:val="000000"/>
          <w:sz w:val="24"/>
          <w:szCs w:val="24"/>
          <w:lang w:bidi="fa-IR"/>
        </w:rPr>
      </w:pPr>
      <w:r w:rsidRPr="002460C3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کمیته برنامه ریزی درسی</w:t>
      </w:r>
    </w:p>
    <w:p w14:paraId="418EDE6E" w14:textId="77777777" w:rsidR="00DD52E5" w:rsidRDefault="00DD52E5" w:rsidP="00D15A39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20F80073" w14:textId="77777777" w:rsidR="00EE11F3" w:rsidRPr="002460C3" w:rsidRDefault="00EB19B0" w:rsidP="00D15A39">
      <w:pPr>
        <w:tabs>
          <w:tab w:val="left" w:pos="1201"/>
        </w:tabs>
        <w:bidi/>
        <w:jc w:val="center"/>
        <w:rPr>
          <w:rFonts w:cs="B Zar"/>
          <w:b/>
          <w:bCs/>
          <w:color w:val="000000"/>
          <w:sz w:val="24"/>
          <w:szCs w:val="24"/>
          <w:lang w:bidi="fa-IR"/>
        </w:rPr>
      </w:pPr>
      <w:r w:rsidRPr="002460C3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فرم </w:t>
      </w:r>
      <w:r w:rsidR="00EE11F3" w:rsidRPr="002460C3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طرح درس</w:t>
      </w:r>
    </w:p>
    <w:tbl>
      <w:tblPr>
        <w:tblpPr w:leftFromText="180" w:rightFromText="180" w:vertAnchor="text" w:horzAnchor="margin" w:tblpXSpec="center" w:tblpY="1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529"/>
      </w:tblGrid>
      <w:tr w:rsidR="00947E16" w:rsidRPr="002460C3" w14:paraId="2A2FBB2D" w14:textId="77777777" w:rsidTr="00604CAD">
        <w:trPr>
          <w:trHeight w:val="440"/>
        </w:trPr>
        <w:tc>
          <w:tcPr>
            <w:tcW w:w="4621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  <w:shd w:val="clear" w:color="auto" w:fill="8EAADB" w:themeFill="accent1" w:themeFillTint="99"/>
          </w:tcPr>
          <w:p w14:paraId="6535F120" w14:textId="77777777" w:rsidR="00EB19B0" w:rsidRPr="00D866EB" w:rsidRDefault="00EB19B0" w:rsidP="00D866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نوان کامل درس:</w:t>
            </w:r>
            <w:r w:rsidR="00C3457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1756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حیا قلبی ریوی پایه</w:t>
            </w:r>
          </w:p>
        </w:tc>
        <w:tc>
          <w:tcPr>
            <w:tcW w:w="4622" w:type="dxa"/>
            <w:tcBorders>
              <w:top w:val="single" w:sz="1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61703F0D" w14:textId="77777777" w:rsidR="00EB19B0" w:rsidRPr="002460C3" w:rsidRDefault="00EB19B0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رشته و مقطع تحصیلی:</w:t>
            </w:r>
            <w:r w:rsidR="00C3457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D866EB">
              <w:rPr>
                <w:rFonts w:cs="B Nazanin" w:hint="cs"/>
                <w:color w:val="000000"/>
                <w:sz w:val="24"/>
                <w:szCs w:val="24"/>
                <w:rtl/>
              </w:rPr>
              <w:t>کاردان فوریت های پزشکی</w:t>
            </w:r>
          </w:p>
        </w:tc>
      </w:tr>
      <w:tr w:rsidR="00947E16" w:rsidRPr="002460C3" w14:paraId="5D28B8D7" w14:textId="77777777" w:rsidTr="00F82CFF">
        <w:tc>
          <w:tcPr>
            <w:tcW w:w="4621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</w:tcPr>
          <w:p w14:paraId="042C84F1" w14:textId="13BCCD96" w:rsidR="00EB19B0" w:rsidRPr="002460C3" w:rsidRDefault="00EB19B0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سال تحصیلی: 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</w:rPr>
              <w:t>1405</w:t>
            </w:r>
            <w:r w:rsidR="00C05DDC">
              <w:rPr>
                <w:rFonts w:cs="B Nazanin" w:hint="cs"/>
                <w:color w:val="000000"/>
                <w:sz w:val="24"/>
                <w:szCs w:val="24"/>
                <w:rtl/>
              </w:rPr>
              <w:t>- 140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نیمسال:</w:t>
            </w:r>
            <w:r w:rsidR="00C3457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34F6C">
              <w:rPr>
                <w:rFonts w:cs="B Nazanin" w:hint="cs"/>
                <w:color w:val="000000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</w:tcPr>
          <w:p w14:paraId="3AF4D1FD" w14:textId="1453882B" w:rsidR="00EB19B0" w:rsidRPr="002460C3" w:rsidRDefault="00EB19B0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پیش</w:t>
            </w:r>
            <w:r w:rsidRPr="002460C3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760C11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یاز: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تشریح و فیزیولوژی</w:t>
            </w:r>
          </w:p>
        </w:tc>
      </w:tr>
      <w:tr w:rsidR="00947E16" w:rsidRPr="002460C3" w14:paraId="04808554" w14:textId="77777777" w:rsidTr="00F82CFF">
        <w:tc>
          <w:tcPr>
            <w:tcW w:w="4621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</w:tcPr>
          <w:p w14:paraId="7E47F973" w14:textId="3AFF5249" w:rsidR="00EB19B0" w:rsidRPr="002460C3" w:rsidRDefault="00947E16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عداد واحد</w:t>
            </w:r>
            <w:r w:rsidR="00EB19B0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:</w:t>
            </w:r>
            <w:r w:rsidR="00201D61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="00434F6C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  <w:r w:rsidR="00201D61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="00201D61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362AE">
              <w:rPr>
                <w:rFonts w:cs="B Nazanin" w:hint="cs"/>
                <w:color w:val="000000"/>
                <w:sz w:val="24"/>
                <w:szCs w:val="24"/>
                <w:rtl/>
              </w:rPr>
              <w:t>واحد (</w:t>
            </w:r>
            <w:r w:rsidR="00434F6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  <w:r w:rsidR="007362A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احد نظری، نیم واحد عملی)</w:t>
            </w:r>
          </w:p>
        </w:tc>
        <w:tc>
          <w:tcPr>
            <w:tcW w:w="4622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</w:tcPr>
          <w:p w14:paraId="2A39BFD1" w14:textId="640D34B9" w:rsidR="00EB19B0" w:rsidRPr="002460C3" w:rsidRDefault="00947E16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عداد فراگیران:</w:t>
            </w:r>
            <w:r w:rsidR="00F907C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</w:rPr>
              <w:t>20</w:t>
            </w:r>
            <w:r w:rsidR="00F907C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2460C3" w14:paraId="1835ABE2" w14:textId="77777777" w:rsidTr="00F82CFF">
        <w:tc>
          <w:tcPr>
            <w:tcW w:w="4621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</w:tcPr>
          <w:p w14:paraId="5647BE46" w14:textId="18EFAF01" w:rsidR="00DA2CFC" w:rsidRDefault="00947E16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زمان برگزاری کلاس</w:t>
            </w:r>
            <w:r w:rsidR="00DA2CFC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(روز- ساعت):</w:t>
            </w:r>
            <w:r w:rsidR="00201D6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472DCD6E" w14:textId="1F9DF1C9" w:rsidR="00DA2CFC" w:rsidRDefault="00DA2CFC" w:rsidP="00DA2CF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نظری: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سه </w:t>
            </w:r>
            <w:r w:rsidR="00202AD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نبه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ساعت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2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، 16-14 چهار اول و چهار هفته سوم</w:t>
            </w:r>
          </w:p>
          <w:p w14:paraId="5187972B" w14:textId="2C64C924" w:rsidR="00EB19B0" w:rsidRPr="002460C3" w:rsidRDefault="00DA2CFC" w:rsidP="00DA2CF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عملی: </w:t>
            </w:r>
            <w:r w:rsidR="00202AD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وشنبه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2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E0054" w:rsidRP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(4 هفته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وم</w:t>
            </w:r>
            <w:r w:rsidR="00202AD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 چهارم</w:t>
            </w:r>
            <w:r w:rsidR="00FE0054" w:rsidRP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="00FE0054">
              <w:rPr>
                <w:rFonts w:ascii="Arial" w:hAnsi="Arial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="00FE0054" w:rsidRPr="00FE005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پراتیک</w:t>
            </w:r>
          </w:p>
        </w:tc>
        <w:tc>
          <w:tcPr>
            <w:tcW w:w="4622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</w:tcPr>
          <w:p w14:paraId="59BF3A8A" w14:textId="3010DAA8" w:rsidR="00EB19B0" w:rsidRPr="002460C3" w:rsidRDefault="003C56F1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نوع درس: </w:t>
            </w:r>
            <w:r w:rsidR="00947E16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ئوری</w:t>
            </w:r>
            <w:r w:rsidR="00F907CB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■</w:t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</w:t>
            </w:r>
            <w:r w:rsidR="00947E16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عملی</w:t>
            </w:r>
            <w:r w:rsidR="00FE0054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■</w:t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</w:t>
            </w:r>
            <w:r w:rsidR="00947E16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کارآموزی</w:t>
            </w:r>
            <w:r w:rsidRPr="002460C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□</w:t>
            </w:r>
          </w:p>
        </w:tc>
      </w:tr>
      <w:tr w:rsidR="00947E16" w:rsidRPr="002460C3" w14:paraId="57FDA5EC" w14:textId="77777777" w:rsidTr="00F82CFF">
        <w:tc>
          <w:tcPr>
            <w:tcW w:w="4621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</w:tcPr>
          <w:p w14:paraId="5E0FB838" w14:textId="07614C6C" w:rsidR="00947E16" w:rsidRPr="002460C3" w:rsidRDefault="0027116E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اریخ</w:t>
            </w:r>
            <w:r w:rsidR="00947E16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شروع کلاس:</w:t>
            </w:r>
            <w:r w:rsidR="00290FF6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05</w:t>
            </w:r>
            <w:r w:rsidR="00290FF6">
              <w:rPr>
                <w:rFonts w:cs="B Nazanin" w:hint="cs"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</w:rPr>
              <w:t>07</w:t>
            </w:r>
            <w:r w:rsidR="00290FF6">
              <w:rPr>
                <w:rFonts w:cs="B Nazanin" w:hint="cs"/>
                <w:color w:val="000000"/>
                <w:sz w:val="24"/>
                <w:szCs w:val="24"/>
                <w:rtl/>
              </w:rPr>
              <w:t>/</w:t>
            </w:r>
            <w:r w:rsidR="00202AD8">
              <w:rPr>
                <w:rFonts w:cs="B Nazanin" w:hint="cs"/>
                <w:color w:val="000000"/>
                <w:sz w:val="24"/>
                <w:szCs w:val="24"/>
                <w:rtl/>
              </w:rPr>
              <w:t>140</w:t>
            </w:r>
            <w:r w:rsidR="007362AE"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</w:tcPr>
          <w:p w14:paraId="1C1B2240" w14:textId="7D2DFA33" w:rsidR="00947E16" w:rsidRPr="002460C3" w:rsidRDefault="0027116E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اریخ</w:t>
            </w:r>
            <w:r w:rsidR="00947E16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خاتمه کلاس:</w:t>
            </w:r>
            <w:r w:rsidR="00FE0054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6</w:t>
            </w:r>
            <w:r w:rsidR="00290FF6">
              <w:rPr>
                <w:rFonts w:cs="B Nazanin" w:hint="cs"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</w:rPr>
              <w:t>10</w:t>
            </w:r>
            <w:r w:rsidR="00290FF6">
              <w:rPr>
                <w:rFonts w:cs="B Nazanin" w:hint="cs"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947E16" w:rsidRPr="002460C3" w14:paraId="68E5C67A" w14:textId="77777777" w:rsidTr="00F82CFF">
        <w:tc>
          <w:tcPr>
            <w:tcW w:w="4621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</w:tcPr>
          <w:p w14:paraId="38D3432C" w14:textId="7A65C267" w:rsidR="00EB19B0" w:rsidRPr="002460C3" w:rsidRDefault="00947E16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ام و نام خانوادگی مدرس:</w:t>
            </w:r>
            <w:r w:rsidR="00F907C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فشین </w:t>
            </w:r>
            <w:r w:rsidR="00F907CB">
              <w:rPr>
                <w:rFonts w:cs="B Nazanin" w:hint="cs"/>
                <w:color w:val="000000"/>
                <w:sz w:val="24"/>
                <w:szCs w:val="24"/>
                <w:rtl/>
              </w:rPr>
              <w:t>خزائی</w:t>
            </w:r>
          </w:p>
        </w:tc>
        <w:tc>
          <w:tcPr>
            <w:tcW w:w="4622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</w:tcPr>
          <w:p w14:paraId="1BC4D32B" w14:textId="77777777" w:rsidR="00EB19B0" w:rsidRPr="002460C3" w:rsidRDefault="00947E16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پست الکترونیک مدرس:</w:t>
            </w:r>
            <w:r w:rsidR="00F907C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907CB">
              <w:rPr>
                <w:rFonts w:cs="B Nazanin"/>
                <w:color w:val="000000"/>
                <w:sz w:val="24"/>
                <w:szCs w:val="24"/>
              </w:rPr>
              <w:t>a.khazaei9@yahoo.com</w:t>
            </w:r>
          </w:p>
        </w:tc>
      </w:tr>
      <w:tr w:rsidR="003D2038" w:rsidRPr="002460C3" w14:paraId="575D40E1" w14:textId="77777777" w:rsidTr="00F82CFF">
        <w:tc>
          <w:tcPr>
            <w:tcW w:w="4621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4" w:space="0" w:color="31849B"/>
            </w:tcBorders>
          </w:tcPr>
          <w:p w14:paraId="51FC1674" w14:textId="6CAE52A2" w:rsidR="00947E16" w:rsidRPr="002460C3" w:rsidRDefault="00760C11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گروه مدرسین:</w:t>
            </w:r>
            <w:r w:rsidR="00F907C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color w:val="000000"/>
                <w:sz w:val="24"/>
                <w:szCs w:val="24"/>
                <w:rtl/>
              </w:rPr>
              <w:t>افشین خزائی</w:t>
            </w:r>
          </w:p>
        </w:tc>
        <w:tc>
          <w:tcPr>
            <w:tcW w:w="4622" w:type="dxa"/>
            <w:tcBorders>
              <w:top w:val="single" w:sz="2" w:space="0" w:color="31849B"/>
              <w:left w:val="single" w:sz="4" w:space="0" w:color="31849B"/>
              <w:bottom w:val="single" w:sz="12" w:space="0" w:color="31849B"/>
              <w:right w:val="single" w:sz="12" w:space="0" w:color="31849B"/>
            </w:tcBorders>
          </w:tcPr>
          <w:p w14:paraId="4EF63BB4" w14:textId="13DCE941" w:rsidR="00947E16" w:rsidRPr="002460C3" w:rsidRDefault="00947E16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مدرس مسئول درس:</w:t>
            </w:r>
            <w:r w:rsidR="00F907C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E005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فشین </w:t>
            </w:r>
            <w:r w:rsidR="00217564">
              <w:rPr>
                <w:rFonts w:cs="B Nazanin" w:hint="cs"/>
                <w:color w:val="000000"/>
                <w:sz w:val="24"/>
                <w:szCs w:val="24"/>
                <w:rtl/>
              </w:rPr>
              <w:t>خزائی</w:t>
            </w:r>
          </w:p>
        </w:tc>
      </w:tr>
    </w:tbl>
    <w:p w14:paraId="2F8EE56F" w14:textId="77777777" w:rsidR="00EE11F3" w:rsidRPr="00581990" w:rsidRDefault="00EE11F3" w:rsidP="00F82CFF">
      <w:pPr>
        <w:tabs>
          <w:tab w:val="left" w:pos="1201"/>
        </w:tabs>
        <w:bidi/>
        <w:jc w:val="both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947E16" w:rsidRPr="002460C3" w14:paraId="0600FB1B" w14:textId="77777777" w:rsidTr="00604CAD">
        <w:trPr>
          <w:trHeight w:val="323"/>
        </w:trPr>
        <w:tc>
          <w:tcPr>
            <w:tcW w:w="9243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1804AA2B" w14:textId="77777777" w:rsidR="00947E16" w:rsidRPr="002460C3" w:rsidRDefault="00947E16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شرح درس:</w:t>
            </w:r>
          </w:p>
        </w:tc>
      </w:tr>
      <w:tr w:rsidR="003D2038" w:rsidRPr="002460C3" w14:paraId="233EE550" w14:textId="77777777" w:rsidTr="002460C3">
        <w:tc>
          <w:tcPr>
            <w:tcW w:w="924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6EADF939" w14:textId="77777777" w:rsidR="003D2038" w:rsidRPr="002460C3" w:rsidRDefault="00387842" w:rsidP="00F907CB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درس دانشجو ضمن کسب آگاهی های اولیه و مقدماتی در مواجه با ایست های قلبی-ریوی در شرایط معمولی و خاص</w:t>
            </w:r>
            <w:r w:rsidRPr="00387842">
              <w:rPr>
                <w:rFonts w:cs="B Nazanin"/>
                <w:rtl/>
                <w:lang w:bidi="fa-IR"/>
              </w:rPr>
              <w:t xml:space="preserve"> چگونگی برخورد و اتخاذ تصمیم مقتضی جهت شروع و ادامه عملیات احیا را می آموزد. همچنین ضمن شناسایی ع</w:t>
            </w:r>
            <w:r>
              <w:rPr>
                <w:rFonts w:cs="B Nazanin" w:hint="cs"/>
                <w:rtl/>
                <w:lang w:bidi="fa-IR"/>
              </w:rPr>
              <w:t>لائ</w:t>
            </w:r>
            <w:r w:rsidRPr="00387842">
              <w:rPr>
                <w:rFonts w:cs="B Nazanin"/>
                <w:rtl/>
                <w:lang w:bidi="fa-IR"/>
              </w:rPr>
              <w:t>م اولیه ایست قلبی ریوی و افتراق از مرگ حقیقی کلیه مراحل احیای پایه بر روی مو</w:t>
            </w:r>
            <w:r w:rsidR="00217564">
              <w:rPr>
                <w:rFonts w:cs="B Nazanin" w:hint="cs"/>
                <w:rtl/>
                <w:lang w:bidi="fa-IR"/>
              </w:rPr>
              <w:t>لا</w:t>
            </w:r>
            <w:r>
              <w:rPr>
                <w:rFonts w:cs="B Nazanin" w:hint="cs"/>
                <w:rtl/>
                <w:lang w:bidi="fa-IR"/>
              </w:rPr>
              <w:t>ژ</w:t>
            </w:r>
            <w:r w:rsidRPr="00387842">
              <w:rPr>
                <w:rFonts w:cs="B Nazanin"/>
                <w:rtl/>
                <w:lang w:bidi="fa-IR"/>
              </w:rPr>
              <w:t>های آموزشی در شرایط معمولی را به اجرا در می آور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3EEFED3A" w14:textId="77777777" w:rsidR="003D2038" w:rsidRPr="009B3E4F" w:rsidRDefault="003D2038" w:rsidP="00D15A39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9B3E4F" w:rsidRPr="002460C3" w14:paraId="048E0B2C" w14:textId="77777777" w:rsidTr="00604CAD">
        <w:tc>
          <w:tcPr>
            <w:tcW w:w="9243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156CA8A2" w14:textId="77777777" w:rsidR="009B3E4F" w:rsidRPr="002460C3" w:rsidRDefault="009B3E4F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گزیده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2460C3" w14:paraId="3D56E875" w14:textId="77777777" w:rsidTr="002460C3">
        <w:tc>
          <w:tcPr>
            <w:tcW w:w="924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584F52ED" w14:textId="77777777" w:rsidR="008D72E1" w:rsidRPr="002460C3" w:rsidRDefault="008D72E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762D33EC" w14:textId="77777777" w:rsidR="008D72E1" w:rsidRPr="002460C3" w:rsidRDefault="008D72E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F907CB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3F2DDF2B" w14:textId="77777777" w:rsidR="008D72E1" w:rsidRPr="002460C3" w:rsidRDefault="009B3E4F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DD746F7" w14:textId="77777777" w:rsidR="008D72E1" w:rsidRPr="002460C3" w:rsidRDefault="009B3E4F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26CA6379" w14:textId="77777777" w:rsidR="009B3E4F" w:rsidRPr="002460C3" w:rsidRDefault="009B3E4F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2613CDB8" w14:textId="77777777" w:rsidR="00FE0054" w:rsidRDefault="00FE0054" w:rsidP="0070019C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bidiVisual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8D72E1" w:rsidRPr="002460C3" w14:paraId="5D901D9A" w14:textId="77777777" w:rsidTr="00604CAD">
        <w:tc>
          <w:tcPr>
            <w:tcW w:w="9270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6098B622" w14:textId="77777777" w:rsidR="008D72E1" w:rsidRPr="002460C3" w:rsidRDefault="008D72E1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2460C3" w14:paraId="4CB07AC6" w14:textId="77777777" w:rsidTr="00DE7EA9">
        <w:tc>
          <w:tcPr>
            <w:tcW w:w="9270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7CCC8252" w14:textId="77777777" w:rsidR="004279F6" w:rsidRPr="002460C3" w:rsidRDefault="00387842" w:rsidP="00F907CB">
            <w:pPr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آشنایی دانشجو با اقد</w:t>
            </w:r>
            <w:r w:rsidR="00EB6899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مات حیات بخش پایه و کسب توانایی لازم در مواجه با بیمار یا مصدوم (بالغ، کودک و نوزاد) با ایست قلبی-ریوی در شرایط معمولی و خاص (سرمازدگی، غرق شدگی، زنان حامله، برق گرفتگی</w:t>
            </w:r>
            <w:r w:rsidR="00EB689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 گازگرفتگی)</w:t>
            </w:r>
          </w:p>
        </w:tc>
      </w:tr>
    </w:tbl>
    <w:p w14:paraId="2962E8DB" w14:textId="77777777" w:rsidR="008D72E1" w:rsidRPr="00854F75" w:rsidRDefault="008D72E1" w:rsidP="00D15A39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bidiVisual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348"/>
        <w:gridCol w:w="1422"/>
        <w:gridCol w:w="1170"/>
        <w:gridCol w:w="1368"/>
      </w:tblGrid>
      <w:tr w:rsidR="008D72E1" w:rsidRPr="002460C3" w14:paraId="596DB69F" w14:textId="77777777" w:rsidTr="00604CAD">
        <w:tc>
          <w:tcPr>
            <w:tcW w:w="9330" w:type="dxa"/>
            <w:gridSpan w:val="5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528BD4C0" w14:textId="176839E6" w:rsidR="008D72E1" w:rsidRPr="002460C3" w:rsidRDefault="008D72E1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جلسه اول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31A4A"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8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7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014864" w:rsidRPr="002460C3" w14:paraId="6C7F3918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6103C8AD" w14:textId="77777777" w:rsidR="00D31A4A" w:rsidRPr="002460C3" w:rsidRDefault="00D31A4A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93689A9" w14:textId="77777777"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C4BF90D" w14:textId="77777777"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399E4DB3" w14:textId="77777777"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0917AE1D" w14:textId="77777777"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014864" w:rsidRPr="002460C3" w14:paraId="1CC20546" w14:textId="77777777" w:rsidTr="003E1442">
        <w:trPr>
          <w:trHeight w:val="778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67BE2E26" w14:textId="77777777" w:rsidR="00D31A4A" w:rsidRPr="009F6A65" w:rsidRDefault="00387842" w:rsidP="001E761A">
            <w:pPr>
              <w:bidi/>
              <w:spacing w:after="0"/>
              <w:jc w:val="lowKashida"/>
              <w:rPr>
                <w:rFonts w:cs="B Nazanin"/>
                <w:color w:val="000000"/>
                <w:rtl/>
              </w:rPr>
            </w:pPr>
            <w:r w:rsidRPr="00387842">
              <w:rPr>
                <w:rFonts w:cs="B Nazanin"/>
                <w:rtl/>
                <w:lang w:bidi="fa-IR"/>
              </w:rPr>
              <w:t xml:space="preserve">آگاهی های اولیه و اصول مقدماتی ایست قلبی </w:t>
            </w:r>
            <w:r w:rsidRPr="007136DC">
              <w:rPr>
                <w:rFonts w:cs="B Nazanin"/>
                <w:rtl/>
                <w:lang w:bidi="fa-IR"/>
              </w:rPr>
              <w:t>ریوی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05FD5F52" w14:textId="77777777" w:rsidR="00387842" w:rsidRPr="00AC0AC2" w:rsidRDefault="00387842" w:rsidP="00AC0AC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در هنگام تدریس به درس توجه داشته باشد و با دقت گوش ده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643E7566" w14:textId="77777777" w:rsidR="00387842" w:rsidRPr="00AC0AC2" w:rsidRDefault="00387842" w:rsidP="00AC0AC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به سو</w:t>
            </w:r>
            <w:r w:rsidRPr="00AC0AC2">
              <w:rPr>
                <w:rFonts w:cs="B Nazanin" w:hint="cs"/>
                <w:rtl/>
                <w:lang w:bidi="fa-IR"/>
              </w:rPr>
              <w:t>الا</w:t>
            </w:r>
            <w:r w:rsidRPr="00AC0AC2">
              <w:rPr>
                <w:rFonts w:cs="B Nazanin"/>
                <w:rtl/>
                <w:lang w:bidi="fa-IR"/>
              </w:rPr>
              <w:t>تی که در مورد موضوع مورد بحث پرسیده می شود با اشتیاق پاسخ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4B2AB520" w14:textId="77777777" w:rsidR="00387842" w:rsidRPr="00AC0AC2" w:rsidRDefault="00387842" w:rsidP="00AC0AC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سیستم های حیاتی بدن را بدون خطا نام ببر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40737C1E" w14:textId="77777777" w:rsidR="00387842" w:rsidRPr="00AC0AC2" w:rsidRDefault="00387842" w:rsidP="00AC0AC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ارتباط بین عملکرد دستگاه های عصبی، قلب و عروق و تنفس را با 5 درصد خطا توضیح ده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296D6F87" w14:textId="77777777" w:rsidR="00387842" w:rsidRPr="00AC0AC2" w:rsidRDefault="00387842" w:rsidP="00AC0AC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ایست قلبی تنفسی را بدون خطا تعریف کن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665C65B5" w14:textId="77777777" w:rsidR="00387842" w:rsidRPr="00AC0AC2" w:rsidRDefault="00387842" w:rsidP="00AC0AC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تعریفی از احیاء قلبی ریوی با 95 درصد صحت در حضور سایر دانشجویان ارائه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01B6BE87" w14:textId="77777777" w:rsidR="00581990" w:rsidRPr="00ED62F3" w:rsidRDefault="00387842" w:rsidP="00AC0AC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180" w:hanging="180"/>
              <w:jc w:val="lowKashida"/>
              <w:rPr>
                <w:rtl/>
              </w:rPr>
            </w:pPr>
            <w:r w:rsidRPr="00AC0AC2">
              <w:rPr>
                <w:rFonts w:cs="B Nazanin"/>
                <w:rtl/>
                <w:lang w:bidi="fa-IR"/>
              </w:rPr>
              <w:t>میزان و اهمیت زمان ط</w:t>
            </w:r>
            <w:r w:rsidRPr="00AC0AC2">
              <w:rPr>
                <w:rFonts w:cs="B Nazanin" w:hint="cs"/>
                <w:rtl/>
                <w:lang w:bidi="fa-IR"/>
              </w:rPr>
              <w:t>لائ</w:t>
            </w:r>
            <w:r w:rsidRPr="00AC0AC2">
              <w:rPr>
                <w:rFonts w:cs="B Nazanin"/>
                <w:rtl/>
                <w:lang w:bidi="fa-IR"/>
              </w:rPr>
              <w:t>ی را در احیا قلبی قلبی ریوی بدون خطا شرح ده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165D170" w14:textId="47C57832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طفی (توجه)</w:t>
            </w:r>
          </w:p>
          <w:p w14:paraId="237D1885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C892824" w14:textId="7DA0F8FE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74D5CEEE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3652A2F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9708934" w14:textId="58E48F95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7D4C7CC2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7A5B1BC1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66F6824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1773DC2" w14:textId="5AFB2962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590E36C7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276E7F2" w14:textId="482BF2CB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4EBD41E4" w14:textId="77777777" w:rsidR="003E1442" w:rsidRDefault="003E1442" w:rsidP="003E1442">
            <w:pPr>
              <w:bidi/>
              <w:spacing w:after="0"/>
              <w:jc w:val="lowKashida"/>
              <w:rPr>
                <w:rFonts w:cs="B Nazanin"/>
                <w:rtl/>
              </w:rPr>
            </w:pPr>
          </w:p>
          <w:p w14:paraId="5AB7F87D" w14:textId="541F4595" w:rsidR="003E1442" w:rsidRPr="002460C3" w:rsidRDefault="003E1442" w:rsidP="003E1442">
            <w:pPr>
              <w:bidi/>
              <w:spacing w:after="0"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ختی (درک</w:t>
            </w:r>
            <w:r w:rsidRPr="002460C3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5EC4BD22" w14:textId="77777777" w:rsidR="006E4FDE" w:rsidRPr="004D1409" w:rsidRDefault="00EB6899" w:rsidP="00664B3A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DE3E07">
              <w:rPr>
                <w:rFonts w:cs="B Nazanin" w:hint="cs"/>
                <w:rtl/>
                <w:lang w:bidi="fa-IR"/>
              </w:rPr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 xml:space="preserve">های آموزشی، نمایش فیلم، حل مساله با استفاده از سناریو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DE3E07">
              <w:rPr>
                <w:rFonts w:cs="B Nazanin"/>
                <w:rtl/>
                <w:lang w:bidi="fa-IR"/>
              </w:rPr>
              <w:t>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3C98BD82" w14:textId="77777777" w:rsidR="009F6A65" w:rsidRPr="004D1409" w:rsidRDefault="009F6A65" w:rsidP="004D1409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 w:rsidR="00A0487D"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4AAAFD3E" w14:textId="77777777" w:rsidR="00837932" w:rsidRPr="004D1409" w:rsidRDefault="00837932" w:rsidP="004D1409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72E1" w:rsidRPr="002460C3" w14:paraId="71BD07B3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5A51086C" w14:textId="4A4C3366" w:rsidR="00A206EC" w:rsidRPr="002460C3" w:rsidRDefault="00A206EC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جلسه دوم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31A4A"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7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014864" w:rsidRPr="002460C3" w14:paraId="52126BD7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7BDD5084" w14:textId="77777777" w:rsidR="00046FBB" w:rsidRPr="002460C3" w:rsidRDefault="00046FBB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7466C6C5" w14:textId="77777777"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5E46649" w14:textId="77777777"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4634B597" w14:textId="77777777"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6F274F19" w14:textId="77777777"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E6D4A" w:rsidRPr="002460C3" w14:paraId="24BE4D9D" w14:textId="77777777" w:rsidTr="003E1442">
        <w:trPr>
          <w:trHeight w:val="823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27BFF764" w14:textId="77777777" w:rsidR="002E6D4A" w:rsidRPr="00387842" w:rsidRDefault="002E6D4A" w:rsidP="002E6D4A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387842">
              <w:rPr>
                <w:rFonts w:cs="B Nazanin"/>
                <w:rtl/>
                <w:lang w:bidi="fa-IR"/>
              </w:rPr>
              <w:t>علل ایست قلبی ریوی، تفاوت مرگ حقیقی و مرگ ظاهری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0A827A78" w14:textId="77777777" w:rsidR="002E6D4A" w:rsidRPr="00AC0AC2" w:rsidRDefault="002E6D4A" w:rsidP="00AC0AC2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در مراحل مختلف تدریس در بحث های گروهی فع</w:t>
            </w:r>
            <w:r w:rsidRPr="00AC0AC2">
              <w:rPr>
                <w:rFonts w:cs="B Nazanin" w:hint="cs"/>
                <w:rtl/>
                <w:lang w:bidi="fa-IR"/>
              </w:rPr>
              <w:t>الا</w:t>
            </w:r>
            <w:r w:rsidRPr="00AC0AC2">
              <w:rPr>
                <w:rFonts w:cs="B Nazanin"/>
                <w:rtl/>
                <w:lang w:bidi="fa-IR"/>
              </w:rPr>
              <w:t>نه شرکت کن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4AA0F77A" w14:textId="77777777" w:rsidR="002E6D4A" w:rsidRPr="00AC0AC2" w:rsidRDefault="002E6D4A" w:rsidP="00AC0AC2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حداقل 4 مورد از علل شایع ایست قلبی تنفسی را بدون خطا لیست کن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1C42F1C4" w14:textId="77777777" w:rsidR="002E6D4A" w:rsidRPr="00AC0AC2" w:rsidRDefault="002E6D4A" w:rsidP="00AC0AC2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شایعترین علت ایست قلبی تنفسی در بزرگس</w:t>
            </w:r>
            <w:r w:rsidRPr="00AC0AC2">
              <w:rPr>
                <w:rFonts w:cs="B Nazanin" w:hint="cs"/>
                <w:rtl/>
                <w:lang w:bidi="fa-IR"/>
              </w:rPr>
              <w:t>الان</w:t>
            </w:r>
            <w:r w:rsidRPr="00AC0AC2">
              <w:rPr>
                <w:rFonts w:cs="B Nazanin"/>
                <w:rtl/>
                <w:lang w:bidi="fa-IR"/>
              </w:rPr>
              <w:t xml:space="preserve"> و اطفال را به تفکیک و بدون خطا نام ببر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4F41BC00" w14:textId="77777777" w:rsidR="002E6D4A" w:rsidRPr="00AC0AC2" w:rsidRDefault="002E6D4A" w:rsidP="00AC0AC2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مرگ بالینی و مرگ فیزیولوژیک را با 5 درصد خطا با هم مقایسه نمای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27D63700" w14:textId="77777777" w:rsidR="002E6D4A" w:rsidRPr="00AC0AC2" w:rsidRDefault="002E6D4A" w:rsidP="00AC0AC2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افتراق مرگ بالینی از مرگ فیزیولوژیک را با 5 درصد خطا به تفصیل شرح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6008BD29" w14:textId="77777777" w:rsidR="002E6D4A" w:rsidRPr="00331D20" w:rsidRDefault="002E6D4A" w:rsidP="00AC0AC2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80" w:hanging="180"/>
              <w:jc w:val="lowKashida"/>
              <w:rPr>
                <w:rtl/>
              </w:rPr>
            </w:pPr>
            <w:r w:rsidRPr="00AC0AC2">
              <w:rPr>
                <w:rFonts w:cs="B Nazanin"/>
                <w:rtl/>
                <w:lang w:bidi="fa-IR"/>
              </w:rPr>
              <w:t>حداقل سه نشانه اصلی ایست قلبی ریوی در بزرگس</w:t>
            </w:r>
            <w:r w:rsidRPr="00AC0AC2">
              <w:rPr>
                <w:rFonts w:cs="B Nazanin" w:hint="cs"/>
                <w:rtl/>
                <w:lang w:bidi="fa-IR"/>
              </w:rPr>
              <w:t>الا</w:t>
            </w:r>
            <w:r w:rsidRPr="00AC0AC2">
              <w:rPr>
                <w:rFonts w:cs="B Nazanin"/>
                <w:rtl/>
                <w:lang w:bidi="fa-IR"/>
              </w:rPr>
              <w:t>ن و کودکان را بدون خطا نام ببر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14177B07" w14:textId="77777777" w:rsidR="003E1442" w:rsidRDefault="003E1442" w:rsidP="003E1442">
            <w:pPr>
              <w:bidi/>
              <w:spacing w:after="0"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ختی (درک</w:t>
            </w:r>
            <w:r w:rsidRPr="002460C3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)</w:t>
            </w:r>
          </w:p>
          <w:p w14:paraId="45DBEABF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C756B03" w14:textId="0CC3929B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521A3C2E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C2A0991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F9727CE" w14:textId="5383A3A6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64DF023E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A6600D4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FAA58B0" w14:textId="74039304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تجزیه و تحلیل)</w:t>
            </w:r>
          </w:p>
          <w:p w14:paraId="0519415E" w14:textId="77777777" w:rsidR="003E1442" w:rsidRDefault="003E1442" w:rsidP="003E1442">
            <w:pPr>
              <w:bidi/>
              <w:spacing w:after="0"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ختی (درک</w:t>
            </w:r>
            <w:r w:rsidRPr="002460C3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)</w:t>
            </w:r>
          </w:p>
          <w:p w14:paraId="5B110C48" w14:textId="77777777" w:rsidR="003E1442" w:rsidRDefault="003E1442" w:rsidP="003E1442">
            <w:pPr>
              <w:bidi/>
              <w:spacing w:after="0"/>
              <w:jc w:val="lowKashida"/>
              <w:rPr>
                <w:rFonts w:cs="B Nazanin"/>
                <w:rtl/>
              </w:rPr>
            </w:pPr>
          </w:p>
          <w:p w14:paraId="04EABD86" w14:textId="75B8F395" w:rsidR="003E1442" w:rsidRDefault="003E1442" w:rsidP="003E1442">
            <w:pPr>
              <w:bidi/>
              <w:spacing w:after="0"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4A4DB6A5" w14:textId="26A7F2B9" w:rsidR="002E6D4A" w:rsidRPr="002E6D4A" w:rsidRDefault="002E6D4A" w:rsidP="002E6D4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264AF3C" w14:textId="77777777" w:rsidR="002E6D4A" w:rsidRPr="002460C3" w:rsidRDefault="00EB6899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DE3E07">
              <w:rPr>
                <w:rFonts w:cs="B Nazanin" w:hint="cs"/>
                <w:rtl/>
                <w:lang w:bidi="fa-IR"/>
              </w:rPr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 xml:space="preserve">های آموزشی، نمایش فیلم، حل مساله با استفاده از سناریو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DE3E07">
              <w:rPr>
                <w:rFonts w:cs="B Nazanin"/>
                <w:rtl/>
                <w:lang w:bidi="fa-IR"/>
              </w:rPr>
              <w:t>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0BA35BBB" w14:textId="77777777" w:rsidR="002E6D4A" w:rsidRPr="004D1409" w:rsidRDefault="002E6D4A" w:rsidP="002E6D4A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1502BAA0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2E6D4A" w:rsidRPr="002460C3" w14:paraId="277E8858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33B4506F" w14:textId="420EE953" w:rsidR="002E6D4A" w:rsidRPr="002460C3" w:rsidRDefault="002E6D4A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لسه سو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7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E6D4A" w:rsidRPr="002460C3" w14:paraId="1DC09079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3C415F87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32FA836D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4F90CE14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13EBB2C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5E9F3BA8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E6D4A" w:rsidRPr="002460C3" w14:paraId="43EB845E" w14:textId="77777777" w:rsidTr="003E1442">
        <w:trPr>
          <w:trHeight w:val="823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7F733B3C" w14:textId="77777777" w:rsidR="002E6D4A" w:rsidRPr="002E6D4A" w:rsidRDefault="002E6D4A" w:rsidP="002E6D4A">
            <w:pPr>
              <w:bidi/>
              <w:jc w:val="lowKashida"/>
              <w:rPr>
                <w:rtl/>
                <w:lang w:bidi="fa-IR"/>
              </w:rPr>
            </w:pPr>
            <w:r w:rsidRPr="002E6D4A">
              <w:rPr>
                <w:rFonts w:cs="B Nazanin"/>
                <w:rtl/>
                <w:lang w:bidi="fa-IR"/>
              </w:rPr>
              <w:t>مراحل عملیات احیاء قلبی ریوی پایه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02B45F5E" w14:textId="77777777" w:rsidR="002E6D4A" w:rsidRPr="00AC0AC2" w:rsidRDefault="002E6D4A" w:rsidP="00AC0AC2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در تمام مراحل تدریس با حرکات سر و برقراری ارتباط چشمی نسبت به موضوع درس توجه نشان ده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5CBB4248" w14:textId="77777777" w:rsidR="002E6D4A" w:rsidRPr="00AC0AC2" w:rsidRDefault="002E6D4A" w:rsidP="00AC0AC2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اجزاء زنجیره بقا در ایست قلبی تنفسی خارج بیمارستانی و داخل بیمارستانی را به تفکیک و بدون خطا نام ببر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16EAB9A6" w14:textId="77777777" w:rsidR="002E6D4A" w:rsidRPr="00AC0AC2" w:rsidRDefault="002E6D4A" w:rsidP="00AC0AC2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سطوح مختلف احیاء قلبی ریوی را با 95 درصد صحت نام برده و با هم مقایسه کند</w:t>
            </w:r>
            <w:r w:rsidRPr="00AC0AC2">
              <w:rPr>
                <w:rFonts w:cs="B Nazanin"/>
                <w:lang w:bidi="fa-IR"/>
              </w:rPr>
              <w:t>.</w:t>
            </w:r>
          </w:p>
          <w:p w14:paraId="45E0D897" w14:textId="77777777" w:rsidR="002E6D4A" w:rsidRPr="00AC0AC2" w:rsidRDefault="002E6D4A" w:rsidP="00AC0AC2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مراحل مختلف احیا قلبی ریوی پایه را به ترتیب و بدون خطا نام ببر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5DE1F70A" w14:textId="77777777" w:rsidR="002E6D4A" w:rsidRPr="00AC0AC2" w:rsidRDefault="002E6D4A" w:rsidP="00AC0AC2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اهمیت هر کدام از مراحل احیا قلبی ریوی پایه را با 5 درصد خطا بیان کند</w:t>
            </w:r>
            <w:r w:rsidRPr="00AC0AC2">
              <w:rPr>
                <w:rFonts w:cs="B Nazanin"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504BD11D" w14:textId="342FFAB3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طفی (توجه)</w:t>
            </w:r>
          </w:p>
          <w:p w14:paraId="73BF7ED8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39707C6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92DD266" w14:textId="2FB165B1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1492E1CF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0859FF6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DED7284" w14:textId="24C0905C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7DD1CBA8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94EF52A" w14:textId="7B8DFEB9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تجزیه و تحلیل)</w:t>
            </w:r>
          </w:p>
          <w:p w14:paraId="45AC5AC9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0CF20D6" w14:textId="0023AFF5" w:rsidR="002E6D4A" w:rsidRP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652B824A" w14:textId="77777777" w:rsidR="002E6D4A" w:rsidRPr="002460C3" w:rsidRDefault="00EB6899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DE3E07">
              <w:rPr>
                <w:rFonts w:cs="B Nazanin" w:hint="cs"/>
                <w:rtl/>
                <w:lang w:bidi="fa-IR"/>
              </w:rPr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 xml:space="preserve">های آموزشی، نمایش فیلم، حل مساله با استفاده از سناریو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DE3E07">
              <w:rPr>
                <w:rFonts w:cs="B Nazanin"/>
                <w:rtl/>
                <w:lang w:bidi="fa-IR"/>
              </w:rPr>
              <w:t>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513234D6" w14:textId="77777777" w:rsidR="002E6D4A" w:rsidRPr="004D1409" w:rsidRDefault="002E6D4A" w:rsidP="002E6D4A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0E21DB6C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2E6D4A" w:rsidRPr="002460C3" w14:paraId="23EB318D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3D41E496" w14:textId="1453AA85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چهار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FE005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7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E6D4A" w:rsidRPr="002460C3" w14:paraId="11B05B9F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10D8A6A6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27DD929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1100F634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CF1E97A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1796DD31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E6D4A" w:rsidRPr="002460C3" w14:paraId="453F4A26" w14:textId="77777777" w:rsidTr="003E1442">
        <w:trPr>
          <w:trHeight w:val="8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35B7ACCB" w14:textId="77777777" w:rsidR="002E6D4A" w:rsidRPr="00F907CB" w:rsidRDefault="002E6D4A" w:rsidP="002E6D4A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2E6D4A">
              <w:rPr>
                <w:rFonts w:cs="B Nazanin"/>
                <w:rtl/>
                <w:lang w:bidi="fa-IR"/>
              </w:rPr>
              <w:t>نحوه ارزیابی ایمنی صحنه و شناسایی ع</w:t>
            </w:r>
            <w:r>
              <w:rPr>
                <w:rFonts w:cs="B Nazanin" w:hint="cs"/>
                <w:rtl/>
                <w:lang w:bidi="fa-IR"/>
              </w:rPr>
              <w:t>لائ</w:t>
            </w:r>
            <w:r w:rsidRPr="002E6D4A">
              <w:rPr>
                <w:rFonts w:cs="B Nazanin"/>
                <w:rtl/>
                <w:lang w:bidi="fa-IR"/>
              </w:rPr>
              <w:t>م اولیه ایست قلبی در بیمار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626CACE7" w14:textId="77777777" w:rsidR="002E6D4A" w:rsidRPr="00AC0AC2" w:rsidRDefault="002E6D4A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برخورد اولیه با صحنه حاوی بیمار با کاهش سطح هوشیاری را شرح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7E320CDB" w14:textId="77777777" w:rsidR="002E6D4A" w:rsidRPr="00AC0AC2" w:rsidRDefault="002E6D4A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ارزیابی صحنه در شرایط و حوادث مختلف از جمله تصادف جاده ای، برق گرفتگی، زلزله، سیل، اپیدمی بیماری های عفونی را به تفکیک و با 85 درصد صحت توصیف کن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61241FD3" w14:textId="77777777" w:rsidR="002E6D4A" w:rsidRPr="00AC0AC2" w:rsidRDefault="002E6D4A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تامین ایمنی بیمار، احیاگران و سایر افراد حاضر در صحنه را با 95 درصد صحت توضیح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41E5BBA4" w14:textId="77777777" w:rsidR="00217564" w:rsidRPr="00AC0AC2" w:rsidRDefault="002E6D4A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ارزیابی پاسخگویی بیمار با تصویر بالینی ایست قلبی تنفسی را در اتاق پراتیک بر روی مو</w:t>
            </w:r>
            <w:r w:rsidR="00217564" w:rsidRPr="00AC0AC2">
              <w:rPr>
                <w:rFonts w:cs="B Nazanin" w:hint="cs"/>
                <w:rtl/>
                <w:lang w:bidi="fa-IR"/>
              </w:rPr>
              <w:t>لاژ را</w:t>
            </w:r>
            <w:r w:rsidRPr="00AC0AC2">
              <w:rPr>
                <w:rFonts w:cs="B Nazanin"/>
                <w:rtl/>
                <w:lang w:bidi="fa-IR"/>
              </w:rPr>
              <w:t xml:space="preserve"> بطور صحیح اجرا کند</w:t>
            </w:r>
            <w:r w:rsidR="00217564"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255C6230" w14:textId="77777777" w:rsidR="002E6D4A" w:rsidRPr="00AC0AC2" w:rsidRDefault="002E6D4A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 xml:space="preserve">نحوه ارزیابی ایست قلبی و تنفسی </w:t>
            </w:r>
            <w:r w:rsidR="00217564" w:rsidRPr="00AC0AC2">
              <w:rPr>
                <w:rFonts w:cs="B Nazanin" w:hint="cs"/>
                <w:rtl/>
                <w:lang w:bidi="fa-IR"/>
              </w:rPr>
              <w:t>(</w:t>
            </w:r>
            <w:r w:rsidRPr="00AC0AC2">
              <w:rPr>
                <w:rFonts w:cs="B Nazanin"/>
                <w:rtl/>
                <w:lang w:bidi="fa-IR"/>
              </w:rPr>
              <w:t>نبض و تنفس</w:t>
            </w:r>
            <w:r w:rsidR="00217564" w:rsidRPr="00AC0AC2">
              <w:rPr>
                <w:rFonts w:cs="B Nazanin" w:hint="cs"/>
                <w:rtl/>
                <w:lang w:bidi="fa-IR"/>
              </w:rPr>
              <w:t>)</w:t>
            </w:r>
            <w:r w:rsidRPr="00AC0AC2">
              <w:rPr>
                <w:rFonts w:cs="B Nazanin"/>
                <w:rtl/>
                <w:lang w:bidi="fa-IR"/>
              </w:rPr>
              <w:t xml:space="preserve"> اطفال و بزرگس</w:t>
            </w:r>
            <w:r w:rsidR="00217564" w:rsidRPr="00AC0AC2">
              <w:rPr>
                <w:rFonts w:cs="B Nazanin" w:hint="cs"/>
                <w:rtl/>
                <w:lang w:bidi="fa-IR"/>
              </w:rPr>
              <w:t>الان</w:t>
            </w:r>
            <w:r w:rsidRPr="00AC0AC2">
              <w:rPr>
                <w:rFonts w:cs="B Nazanin"/>
                <w:rtl/>
                <w:lang w:bidi="fa-IR"/>
              </w:rPr>
              <w:t xml:space="preserve"> را در مدت 10 ثانیه بر روی مو</w:t>
            </w:r>
            <w:r w:rsidR="00217564" w:rsidRPr="00AC0AC2">
              <w:rPr>
                <w:rFonts w:cs="B Nazanin" w:hint="cs"/>
                <w:rtl/>
                <w:lang w:bidi="fa-IR"/>
              </w:rPr>
              <w:t>لاژ</w:t>
            </w:r>
            <w:r w:rsidRPr="00AC0AC2">
              <w:rPr>
                <w:rFonts w:cs="B Nazanin"/>
                <w:rtl/>
                <w:lang w:bidi="fa-IR"/>
              </w:rPr>
              <w:t xml:space="preserve"> بطور صحیح اجرا کن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642F9C95" w14:textId="77777777" w:rsidR="002E6D4A" w:rsidRPr="00AC0AC2" w:rsidRDefault="00217564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 w:hint="cs"/>
                <w:rtl/>
                <w:lang w:bidi="fa-IR"/>
              </w:rPr>
              <w:t>ملاحظات</w:t>
            </w:r>
            <w:r w:rsidR="002E6D4A" w:rsidRPr="00AC0AC2">
              <w:rPr>
                <w:rFonts w:cs="B Nazanin"/>
                <w:rtl/>
                <w:lang w:bidi="fa-IR"/>
              </w:rPr>
              <w:t xml:space="preserve"> مربوط به ارزیابی بیمار مشکوک به صدمات ستون فقرات را با بدون خطا توصیف کند</w:t>
            </w:r>
            <w:r w:rsidR="002E6D4A" w:rsidRPr="00AC0AC2">
              <w:rPr>
                <w:rFonts w:cs="B Nazanin"/>
                <w:lang w:bidi="fa-IR"/>
              </w:rPr>
              <w:t xml:space="preserve">. </w:t>
            </w:r>
          </w:p>
          <w:p w14:paraId="1196F578" w14:textId="77777777" w:rsidR="002E6D4A" w:rsidRPr="00AC0AC2" w:rsidRDefault="002E6D4A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lastRenderedPageBreak/>
              <w:t>زمان و نحوه درخواست کمک در هنگام برخورد با بیمار دچار ایست قلبی ریوی را بدون خطا بر روی مو</w:t>
            </w:r>
            <w:r w:rsidR="00217564" w:rsidRPr="00AC0AC2">
              <w:rPr>
                <w:rFonts w:cs="B Nazanin" w:hint="cs"/>
                <w:rtl/>
                <w:lang w:bidi="fa-IR"/>
              </w:rPr>
              <w:t>لا</w:t>
            </w:r>
            <w:r w:rsidRPr="00AC0AC2">
              <w:rPr>
                <w:rFonts w:cs="B Nazanin"/>
                <w:rtl/>
                <w:lang w:bidi="fa-IR"/>
              </w:rPr>
              <w:t>ژ نمایش ده</w:t>
            </w:r>
            <w:r w:rsidRPr="00AC0AC2">
              <w:rPr>
                <w:rFonts w:cs="B Nazanin" w:hint="cs"/>
                <w:rtl/>
                <w:lang w:bidi="fa-IR"/>
              </w:rPr>
              <w:t>د.</w:t>
            </w:r>
          </w:p>
          <w:p w14:paraId="6753C14D" w14:textId="496809CF" w:rsidR="002E6D4A" w:rsidRPr="00AC0AC2" w:rsidRDefault="002E6D4A" w:rsidP="00AC0AC2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تمرین سایر همگروهی های خود را به دقت تماشا کرده و در صورت مشاهده خطا آنها را به رعایت اصول صحیح ارزیابی بیمار تشویق کند</w:t>
            </w:r>
            <w:r w:rsidR="00217564" w:rsidRPr="00AC0AC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4ED9583B" w14:textId="48A700D4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شناختی (درک)</w:t>
            </w:r>
          </w:p>
          <w:p w14:paraId="6E8EB965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31AB677" w14:textId="73DF123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2D1616C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7E79E0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374A7B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F26B106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9FCDFA5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2D69D57" w14:textId="2A61EE3A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6FDDA15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DEA4415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AAB4EA2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FC301D9" w14:textId="77777777" w:rsidR="00E76F0B" w:rsidRDefault="00E76F0B" w:rsidP="00E76F0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3876CB4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7DB681D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E3A5661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B1A74A8" w14:textId="38B288F3" w:rsidR="002A023C" w:rsidRDefault="007362AE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622095A0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7546D0B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FDF71F9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0FA3429" w14:textId="63C6F55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</w:t>
            </w:r>
            <w:r w:rsidR="003E1442">
              <w:rPr>
                <w:rFonts w:cs="B Nazanin" w:hint="cs"/>
                <w:rtl/>
              </w:rPr>
              <w:t>دانش</w:t>
            </w:r>
            <w:r>
              <w:rPr>
                <w:rFonts w:cs="B Nazanin" w:hint="cs"/>
                <w:rtl/>
              </w:rPr>
              <w:t>)</w:t>
            </w:r>
          </w:p>
          <w:p w14:paraId="29AFEEA6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F3948F8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D632368" w14:textId="1F10B696" w:rsidR="002A023C" w:rsidRDefault="002A023C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عاطفی (پاسخ)</w:t>
            </w:r>
          </w:p>
          <w:p w14:paraId="0D83B9C2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E780182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051CDAE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3251A31" w14:textId="3C64A5E5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طفی (ارزش گذاری)</w:t>
            </w:r>
          </w:p>
          <w:p w14:paraId="132B9678" w14:textId="7144BEB8" w:rsidR="002E6D4A" w:rsidRPr="002460C3" w:rsidRDefault="002E6D4A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0A3837DD" w14:textId="77777777" w:rsidR="002E6D4A" w:rsidRPr="002460C3" w:rsidRDefault="00EB6899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DE3E07">
              <w:rPr>
                <w:rFonts w:cs="B Nazanin" w:hint="cs"/>
                <w:rtl/>
                <w:lang w:bidi="fa-IR"/>
              </w:rPr>
              <w:lastRenderedPageBreak/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 xml:space="preserve">های آموزشی، نمایش فیلم، حل مساله با استفاده از سناریو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DE3E07">
              <w:rPr>
                <w:rFonts w:cs="B Nazanin"/>
                <w:rtl/>
                <w:lang w:bidi="fa-IR"/>
              </w:rPr>
              <w:t>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29C3CA97" w14:textId="77777777" w:rsidR="002E6D4A" w:rsidRPr="004D1409" w:rsidRDefault="002E6D4A" w:rsidP="002E6D4A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573FCA43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2E6D4A" w:rsidRPr="002460C3" w14:paraId="02388933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280C7D88" w14:textId="01C668A1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جلسه پنجم</w:t>
            </w:r>
            <w:r w:rsidR="00A40924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(شروع جلسات عملی)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6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8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E6D4A" w:rsidRPr="002460C3" w14:paraId="55CA78E3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4DF4253F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A45B2D0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4EE9A6A2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74AA8338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4C78EA89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E6D4A" w:rsidRPr="002460C3" w14:paraId="49289751" w14:textId="77777777" w:rsidTr="00DE7EA9">
        <w:trPr>
          <w:trHeight w:val="8923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538C849D" w14:textId="77777777" w:rsidR="002E6D4A" w:rsidRPr="002460C3" w:rsidRDefault="00DE3E07" w:rsidP="00DE3E07">
            <w:pPr>
              <w:bidi/>
              <w:spacing w:after="0"/>
              <w:jc w:val="lowKashida"/>
              <w:rPr>
                <w:rFonts w:cs="B Nazanin"/>
                <w:color w:val="000000"/>
                <w:rtl/>
              </w:rPr>
            </w:pPr>
            <w:r w:rsidRPr="00DE3E07">
              <w:rPr>
                <w:rFonts w:cs="B Nazanin"/>
                <w:rtl/>
                <w:lang w:bidi="fa-IR"/>
              </w:rPr>
              <w:t>نحوه انجام ماساژ قلبی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50C8674E" w14:textId="77777777" w:rsidR="002E6D4A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فعالیت الکتریکی و عملکرد مکانیکی قلب را با 5 درصد خطا توصیف کن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3330073C" w14:textId="77777777" w:rsidR="002E6D4A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علل و پیامد توقف یا اخت</w:t>
            </w:r>
            <w:r w:rsidRPr="00AC0AC2">
              <w:rPr>
                <w:rFonts w:cs="B Nazanin" w:hint="cs"/>
                <w:rtl/>
                <w:lang w:bidi="fa-IR"/>
              </w:rPr>
              <w:t>لال</w:t>
            </w:r>
            <w:r w:rsidRPr="00AC0AC2">
              <w:rPr>
                <w:rFonts w:cs="B Nazanin"/>
                <w:rtl/>
                <w:lang w:bidi="fa-IR"/>
              </w:rPr>
              <w:t xml:space="preserve"> در فعالیت الکتریکی و مکانیکی قلب را با 5 درصد خطا شرح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549251DA" w14:textId="77777777" w:rsidR="00DE3E07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اهمیت و مکانیسم تأثیرگذاری ماساژ قلبی را با 5 درصد خطا توضیح دهد</w:t>
            </w:r>
            <w:r w:rsidR="00DE3E07"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0C5AF5DC" w14:textId="77777777" w:rsidR="002E6D4A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 xml:space="preserve">اصول ماساژ قلبی </w:t>
            </w:r>
            <w:r w:rsidR="00DE3E07" w:rsidRPr="00AC0AC2">
              <w:rPr>
                <w:rFonts w:cs="B Nazanin" w:hint="cs"/>
                <w:rtl/>
                <w:lang w:bidi="fa-IR"/>
              </w:rPr>
              <w:t>(</w:t>
            </w:r>
            <w:r w:rsidRPr="00AC0AC2">
              <w:rPr>
                <w:rFonts w:cs="B Nazanin" w:hint="cs"/>
                <w:rtl/>
                <w:lang w:bidi="fa-IR"/>
              </w:rPr>
              <w:t xml:space="preserve"> </w:t>
            </w:r>
            <w:r w:rsidRPr="00AC0AC2">
              <w:rPr>
                <w:rFonts w:cs="B Nazanin"/>
                <w:rtl/>
                <w:lang w:bidi="fa-IR"/>
              </w:rPr>
              <w:t>محل و نحوه قرارگیری دست احیاگر بر روی قفسه سینه مددجو، پوزیشن بدن مددجو و احیاگر، عمق ماساژ قلبی، سرعت ماساژ قلبی، نسبت ماساژ به تهویه</w:t>
            </w:r>
            <w:r w:rsidR="00DE3E07" w:rsidRPr="00AC0AC2">
              <w:rPr>
                <w:rFonts w:cs="B Nazanin" w:hint="cs"/>
                <w:rtl/>
                <w:lang w:bidi="fa-IR"/>
              </w:rPr>
              <w:t xml:space="preserve">) </w:t>
            </w:r>
            <w:r w:rsidRPr="00AC0AC2">
              <w:rPr>
                <w:rFonts w:cs="B Nazanin"/>
                <w:rtl/>
                <w:lang w:bidi="fa-IR"/>
              </w:rPr>
              <w:t>در نوزاد</w:t>
            </w:r>
            <w:r w:rsidR="00DE3E07" w:rsidRPr="00AC0AC2">
              <w:rPr>
                <w:rFonts w:cs="B Nazanin" w:hint="cs"/>
                <w:rtl/>
                <w:lang w:bidi="fa-IR"/>
              </w:rPr>
              <w:t>ا</w:t>
            </w:r>
            <w:r w:rsidRPr="00AC0AC2">
              <w:rPr>
                <w:rFonts w:cs="B Nazanin"/>
                <w:rtl/>
                <w:lang w:bidi="fa-IR"/>
              </w:rPr>
              <w:t>ن، کودکان و بزرگس</w:t>
            </w:r>
            <w:r w:rsidRPr="00AC0AC2">
              <w:rPr>
                <w:rFonts w:cs="B Nazanin" w:hint="cs"/>
                <w:rtl/>
                <w:lang w:bidi="fa-IR"/>
              </w:rPr>
              <w:t>الا</w:t>
            </w:r>
            <w:r w:rsidRPr="00AC0AC2">
              <w:rPr>
                <w:rFonts w:cs="B Nazanin"/>
                <w:rtl/>
                <w:lang w:bidi="fa-IR"/>
              </w:rPr>
              <w:t>ن را به تفکیک و بدون خطا شرح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1896AE59" w14:textId="77777777" w:rsidR="002E6D4A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انجام ماساژ قلبی را بدون خطا بر روی مو</w:t>
            </w:r>
            <w:r w:rsidRPr="00AC0AC2">
              <w:rPr>
                <w:rFonts w:cs="B Nazanin" w:hint="cs"/>
                <w:rtl/>
                <w:lang w:bidi="fa-IR"/>
              </w:rPr>
              <w:t>لاژ</w:t>
            </w:r>
            <w:r w:rsidRPr="00AC0AC2">
              <w:rPr>
                <w:rFonts w:cs="B Nazanin"/>
                <w:rtl/>
                <w:lang w:bidi="fa-IR"/>
              </w:rPr>
              <w:t xml:space="preserve"> نشان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67AB535D" w14:textId="77777777" w:rsidR="002E6D4A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ارزیابی کفایت ماساژ قلبی را با 5 درصد خطا توضیح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32A9F81E" w14:textId="77777777" w:rsidR="002E6D4A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پس از مشاهده فیلم آموزشی خطاهای احیاگری که مشغول ماساژ قلبی بیمارنما بوده را با 5 درصد خطا تعیین کن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3DA06EDD" w14:textId="77777777" w:rsidR="002E6D4A" w:rsidRPr="00AC0AC2" w:rsidRDefault="002E6D4A" w:rsidP="00AC0AC2">
            <w:pPr>
              <w:pStyle w:val="ListParagraph"/>
              <w:numPr>
                <w:ilvl w:val="0"/>
                <w:numId w:val="17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برای انجام تمرینات عملی مربوط به این جلسه مشتاقانه داوطلب شود</w:t>
            </w:r>
            <w:r w:rsidRPr="00AC0AC2">
              <w:rPr>
                <w:rFonts w:cs="B Nazanin"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3342035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45444F95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6876FF0" w14:textId="3A7568DA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7165BE38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7126CBF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5113728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4DDEE4E" w14:textId="68E284E5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47B802F3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10BEEF2" w14:textId="107DDDF0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610FB75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0EBFC10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9A3943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40D32B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11C685E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8760923" w14:textId="77777777" w:rsidR="00AC0AC2" w:rsidRDefault="00AC0AC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1DA6DC3" w14:textId="7735DD41" w:rsidR="002A023C" w:rsidRDefault="002A023C" w:rsidP="00AC0AC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ختی (</w:t>
            </w:r>
            <w:r>
              <w:rPr>
                <w:rFonts w:cs="B Nazanin" w:hint="cs"/>
                <w:rtl/>
                <w:lang w:bidi="fa-IR"/>
              </w:rPr>
              <w:t>دانش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17F54B9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65A8F5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3B1C65B" w14:textId="386218B4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261355D8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ED10F91" w14:textId="46E6D981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454F0E2F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303C654" w14:textId="77777777" w:rsidR="00AC0AC2" w:rsidRDefault="00AC0AC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F64B7C9" w14:textId="13496DBE" w:rsidR="002A023C" w:rsidRDefault="002A023C" w:rsidP="00AC0AC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طفی (پاسخ)</w:t>
            </w:r>
          </w:p>
          <w:p w14:paraId="4EC9F791" w14:textId="09DC9F44" w:rsidR="002E6D4A" w:rsidRPr="002460C3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352B4301" w14:textId="77777777" w:rsidR="002E6D4A" w:rsidRPr="002460C3" w:rsidRDefault="00EB6899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DE3E07">
              <w:rPr>
                <w:rFonts w:cs="B Nazanin" w:hint="cs"/>
                <w:rtl/>
                <w:lang w:bidi="fa-IR"/>
              </w:rPr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 xml:space="preserve">های آموزشی، نمایش فیلم، حل مساله با استفاده از سناریو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DE3E07">
              <w:rPr>
                <w:rFonts w:cs="B Nazanin"/>
                <w:rtl/>
                <w:lang w:bidi="fa-IR"/>
              </w:rPr>
              <w:t>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57B64239" w14:textId="77777777" w:rsidR="002E6D4A" w:rsidRPr="004D1409" w:rsidRDefault="002E6D4A" w:rsidP="002E6D4A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06175BC7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2E6D4A" w:rsidRPr="002460C3" w14:paraId="39DBDCD5" w14:textId="77777777" w:rsidTr="00604CAD">
        <w:trPr>
          <w:cantSplit/>
        </w:trPr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3541D6D8" w14:textId="21AFA88F" w:rsidR="002E6D4A" w:rsidRPr="002460C3" w:rsidRDefault="002E6D4A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شش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8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E6D4A" w:rsidRPr="002460C3" w14:paraId="015C89BF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42B3B258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2CDA114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5A93E34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8C424BC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47C23AF4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E6D4A" w:rsidRPr="002460C3" w14:paraId="62A65694" w14:textId="77777777" w:rsidTr="003E1442">
        <w:trPr>
          <w:trHeight w:val="89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561D1577" w14:textId="77777777" w:rsidR="002E6D4A" w:rsidRPr="00090AC2" w:rsidRDefault="00DE3E07" w:rsidP="00DE3E07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DE3E07">
              <w:rPr>
                <w:rFonts w:cs="B Nazanin"/>
                <w:rtl/>
                <w:lang w:bidi="fa-IR"/>
              </w:rPr>
              <w:lastRenderedPageBreak/>
              <w:t>کاربرد</w:t>
            </w:r>
            <w:r w:rsidRPr="00DE3E07">
              <w:rPr>
                <w:rFonts w:cs="B Nazanin"/>
                <w:lang w:bidi="fa-IR"/>
              </w:rPr>
              <w:t xml:space="preserve"> AED </w:t>
            </w:r>
            <w:r w:rsidRPr="00DE3E07">
              <w:rPr>
                <w:rFonts w:cs="B Nazanin"/>
                <w:rtl/>
                <w:lang w:bidi="fa-IR"/>
              </w:rPr>
              <w:t>در احیا قلبی ریوی پایه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34CD4F19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کانیسم شوک الکتریکی در درمان دیس ریتمی های تهدید کننده حیات را با 95 درصد صحت شرح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  <w:r w:rsidRPr="00A40924">
              <w:rPr>
                <w:rFonts w:cs="B Nazanin"/>
                <w:rtl/>
                <w:lang w:bidi="fa-IR"/>
              </w:rPr>
              <w:t>تفاوت بین</w:t>
            </w:r>
            <w:r w:rsidRPr="00A40924">
              <w:rPr>
                <w:rFonts w:cs="B Nazanin"/>
                <w:lang w:bidi="fa-IR"/>
              </w:rPr>
              <w:t xml:space="preserve"> AED </w:t>
            </w:r>
            <w:r w:rsidRPr="00A40924">
              <w:rPr>
                <w:rFonts w:cs="B Nazanin"/>
                <w:rtl/>
                <w:lang w:bidi="fa-IR"/>
              </w:rPr>
              <w:t>و دستگاه الکتروشوک دستی را با 5 درصد خطا توضیح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4360415B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تفاوت بین دستگاه های</w:t>
            </w:r>
            <w:r w:rsidRPr="00A40924">
              <w:rPr>
                <w:rFonts w:cs="B Nazanin"/>
                <w:lang w:bidi="fa-IR"/>
              </w:rPr>
              <w:t xml:space="preserve"> AED </w:t>
            </w:r>
            <w:r w:rsidRPr="00A40924">
              <w:rPr>
                <w:rFonts w:cs="B Nazanin"/>
                <w:rtl/>
                <w:lang w:bidi="fa-IR"/>
              </w:rPr>
              <w:t>مونوفازیک و بای فازیک، خودکار و نیمه خودکار را با 5 درصد خطا بیان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5EB820A4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زمان صحیح و اندیکاسیون استفاده از دستگاه</w:t>
            </w:r>
            <w:r w:rsidRPr="00A40924">
              <w:rPr>
                <w:rFonts w:cs="B Nazanin"/>
                <w:lang w:bidi="fa-IR"/>
              </w:rPr>
              <w:t xml:space="preserve">  AED </w:t>
            </w:r>
            <w:r w:rsidRPr="00A40924">
              <w:rPr>
                <w:rFonts w:cs="B Nazanin"/>
                <w:rtl/>
                <w:lang w:bidi="fa-IR"/>
              </w:rPr>
              <w:t>را بدون خطا ذکر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58C91296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نحوه آماده سازی دستگاه</w:t>
            </w:r>
            <w:r w:rsidRPr="00A40924">
              <w:rPr>
                <w:rFonts w:cs="B Nazanin"/>
                <w:lang w:bidi="fa-IR"/>
              </w:rPr>
              <w:t xml:space="preserve"> AED </w:t>
            </w:r>
            <w:r w:rsidRPr="00A40924">
              <w:rPr>
                <w:rFonts w:cs="B Nazanin"/>
                <w:rtl/>
                <w:lang w:bidi="fa-IR"/>
              </w:rPr>
              <w:t>و بیمار را بدون خطا توضیح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34DAEA9F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اجزا مختلف دستگاه</w:t>
            </w:r>
            <w:r w:rsidRPr="00A40924">
              <w:rPr>
                <w:rFonts w:cs="B Nazanin"/>
                <w:lang w:bidi="fa-IR"/>
              </w:rPr>
              <w:t xml:space="preserve"> AED </w:t>
            </w:r>
            <w:r w:rsidRPr="00A40924">
              <w:rPr>
                <w:rFonts w:cs="B Nazanin"/>
                <w:rtl/>
                <w:lang w:bidi="fa-IR"/>
              </w:rPr>
              <w:t>را با درصد خطا بشناس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4D679F57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نحوه بکارگیری دستگاه</w:t>
            </w:r>
            <w:r w:rsidRPr="00A40924">
              <w:rPr>
                <w:rFonts w:cs="B Nazanin"/>
                <w:lang w:bidi="fa-IR"/>
              </w:rPr>
              <w:t xml:space="preserve"> AED </w:t>
            </w:r>
            <w:r w:rsidRPr="00A40924">
              <w:rPr>
                <w:rFonts w:cs="B Nazanin"/>
                <w:rtl/>
                <w:lang w:bidi="fa-IR"/>
              </w:rPr>
              <w:t>را در کودکان و بزرگس</w:t>
            </w:r>
            <w:r w:rsidRPr="00A40924">
              <w:rPr>
                <w:rFonts w:cs="B Nazanin" w:hint="cs"/>
                <w:rtl/>
                <w:lang w:bidi="fa-IR"/>
              </w:rPr>
              <w:t>الا</w:t>
            </w:r>
            <w:r w:rsidRPr="00A40924">
              <w:rPr>
                <w:rFonts w:cs="B Nazanin"/>
                <w:rtl/>
                <w:lang w:bidi="fa-IR"/>
              </w:rPr>
              <w:t>ن بر روی مو</w:t>
            </w:r>
            <w:r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 xml:space="preserve"> بدرستی نشان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1B58B4AF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حداقل 4 مورد از اقدامات مربوط رعایت ایمنی در زمان استفاده از دستگاه</w:t>
            </w:r>
            <w:r w:rsidRPr="00A40924">
              <w:rPr>
                <w:rFonts w:cs="B Nazanin"/>
                <w:lang w:bidi="fa-IR"/>
              </w:rPr>
              <w:t xml:space="preserve"> AED </w:t>
            </w:r>
            <w:r w:rsidRPr="00A40924">
              <w:rPr>
                <w:rFonts w:cs="B Nazanin"/>
                <w:rtl/>
                <w:lang w:bidi="fa-IR"/>
              </w:rPr>
              <w:t>را شرح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35185C84" w14:textId="77777777" w:rsidR="00DE3E07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اقدامات بالفاصله پس از ارائه شوک الکتریکی به مددجو را بدون خطا را بر روی مو</w:t>
            </w:r>
            <w:r w:rsidR="00217564" w:rsidRPr="00A40924">
              <w:rPr>
                <w:rFonts w:cs="B Nazanin" w:hint="cs"/>
                <w:rtl/>
                <w:lang w:bidi="fa-IR"/>
              </w:rPr>
              <w:t>ل</w:t>
            </w:r>
            <w:r w:rsidRPr="00A40924">
              <w:rPr>
                <w:rFonts w:cs="B Nazanin" w:hint="cs"/>
                <w:rtl/>
                <w:lang w:bidi="fa-IR"/>
              </w:rPr>
              <w:t>اژ</w:t>
            </w:r>
            <w:r w:rsidRPr="00A40924">
              <w:rPr>
                <w:rFonts w:cs="B Nazanin"/>
                <w:rtl/>
                <w:lang w:bidi="fa-IR"/>
              </w:rPr>
              <w:t xml:space="preserve"> نشان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02A1FD9D" w14:textId="77777777" w:rsidR="002E6D4A" w:rsidRPr="00A40924" w:rsidRDefault="00DE3E07" w:rsidP="00A40924">
            <w:pPr>
              <w:pStyle w:val="ListParagraph"/>
              <w:numPr>
                <w:ilvl w:val="0"/>
                <w:numId w:val="1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زمان و نحوه ارزیابی تاثیر شوک الکتریکی ارائه شده به مددجو را بدون خطا ذکر کند</w:t>
            </w:r>
            <w:r w:rsidRPr="00A40924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35865D06" w14:textId="7AE28629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45F2B9B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592590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2D21539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53936D3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273CD61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4193001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1D1C33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7BADF36E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765F3E0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73BB4A2" w14:textId="5B60B0A8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5C867956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88D6A8B" w14:textId="2DE9BDD9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ختی (</w:t>
            </w:r>
            <w:r>
              <w:rPr>
                <w:rFonts w:cs="B Nazanin" w:hint="cs"/>
                <w:rtl/>
                <w:lang w:bidi="fa-IR"/>
              </w:rPr>
              <w:t>دانش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17FA4DFF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43D191C" w14:textId="1C82F0FC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26F90D02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A1A420C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B74C44B" w14:textId="7684A77C" w:rsidR="002A023C" w:rsidRDefault="002A023C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099B3E6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9DFEDC6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3B69286" w14:textId="6663B33C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ناختی (</w:t>
            </w:r>
            <w:r>
              <w:rPr>
                <w:rFonts w:cs="B Nazanin" w:hint="cs"/>
                <w:rtl/>
                <w:lang w:bidi="fa-IR"/>
              </w:rPr>
              <w:t>دانش)</w:t>
            </w:r>
          </w:p>
          <w:p w14:paraId="2E1FD7A0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C253FC5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69FF0C4" w14:textId="44A5B54F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</w:t>
            </w:r>
            <w:r>
              <w:rPr>
                <w:rFonts w:cs="B Nazanin" w:hint="cs"/>
                <w:rtl/>
                <w:lang w:bidi="fa-IR"/>
              </w:rPr>
              <w:t>درک</w:t>
            </w:r>
            <w:r>
              <w:rPr>
                <w:rFonts w:cs="B Nazanin" w:hint="cs"/>
                <w:rtl/>
              </w:rPr>
              <w:t>)</w:t>
            </w:r>
          </w:p>
          <w:p w14:paraId="28FA102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3E8CB1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C9BC489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617970F" w14:textId="2ECFADE3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ناختی (</w:t>
            </w:r>
            <w:r>
              <w:rPr>
                <w:rFonts w:cs="B Nazanin" w:hint="cs"/>
                <w:rtl/>
                <w:lang w:bidi="fa-IR"/>
              </w:rPr>
              <w:t>دانش)</w:t>
            </w:r>
          </w:p>
          <w:p w14:paraId="1B8B125B" w14:textId="24297A02" w:rsidR="002E6D4A" w:rsidRPr="002460C3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414BE7E1" w14:textId="77777777" w:rsidR="002E6D4A" w:rsidRPr="002460C3" w:rsidRDefault="00EB6899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DE3E07">
              <w:rPr>
                <w:rFonts w:cs="B Nazanin" w:hint="cs"/>
                <w:rtl/>
                <w:lang w:bidi="fa-IR"/>
              </w:rPr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 xml:space="preserve">های آموزشی، نمایش فیلم، حل مساله با استفاده از سناریو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DE3E07">
              <w:rPr>
                <w:rFonts w:cs="B Nazanin"/>
                <w:rtl/>
                <w:lang w:bidi="fa-IR"/>
              </w:rPr>
              <w:t>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180B83C6" w14:textId="77777777" w:rsidR="002E6D4A" w:rsidRPr="004D1409" w:rsidRDefault="002E6D4A" w:rsidP="002E6D4A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0CCAFF07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2E6D4A" w:rsidRPr="002460C3" w14:paraId="19A552F4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22545DF5" w14:textId="5B4B02FB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هفت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8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E6D4A" w:rsidRPr="002460C3" w14:paraId="1B07A756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766C1109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AD68187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233EA3E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1CAE09F8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5BC12079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E6D4A" w:rsidRPr="002460C3" w14:paraId="7D6C1C87" w14:textId="77777777" w:rsidTr="003E1442">
        <w:trPr>
          <w:trHeight w:val="8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0FAB5EDE" w14:textId="77777777" w:rsidR="002E6D4A" w:rsidRPr="002460C3" w:rsidRDefault="00DE3E07" w:rsidP="00DE3E07">
            <w:pPr>
              <w:bidi/>
              <w:spacing w:after="0"/>
              <w:jc w:val="lowKashida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Pr="00DE3E07">
              <w:rPr>
                <w:rFonts w:cs="B Nazanin"/>
                <w:rtl/>
                <w:lang w:bidi="fa-IR"/>
              </w:rPr>
              <w:t>رزیابی و باز کردن راه هوایی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3C632F35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 w:hint="cs"/>
                <w:rtl/>
                <w:lang w:bidi="fa-IR"/>
              </w:rPr>
              <w:t>ا</w:t>
            </w:r>
            <w:r w:rsidRPr="00A40924">
              <w:rPr>
                <w:rFonts w:cs="B Nazanin"/>
                <w:rtl/>
                <w:lang w:bidi="fa-IR"/>
              </w:rPr>
              <w:t>جزاء راه هوایی فوقانی را به ترتیب و بدون خطا نام ببر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4416E5D0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کانیسم انسداد راه هوایی توسط زبان در بیمار بیهوش را با 5 درصد خطا توضیح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3D7B2312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حداقل 4 مورد از علل شایع انسداد راه هوایی را بدون خطا لیست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37FD4075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ع</w:t>
            </w:r>
            <w:r w:rsidRPr="00A40924">
              <w:rPr>
                <w:rFonts w:cs="B Nazanin" w:hint="cs"/>
                <w:rtl/>
                <w:lang w:bidi="fa-IR"/>
              </w:rPr>
              <w:t>لائ</w:t>
            </w:r>
            <w:r w:rsidRPr="00A40924">
              <w:rPr>
                <w:rFonts w:cs="B Nazanin"/>
                <w:rtl/>
                <w:lang w:bidi="fa-IR"/>
              </w:rPr>
              <w:t>م انسداد ناقص و کامل راه هوایی فوقانی را با 5 درصد خطا با هم مقایسه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099E96F5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lastRenderedPageBreak/>
              <w:t>انواع اقدامات پایه بازکردن راه هوایی را با 95 درصد صحت بیان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2411EF4D" w14:textId="73F9831B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انورهای بازکردن راه هوایی را از نظر کاربرد، مزایا و معایب با 5 درصد خطا نقد می کند</w:t>
            </w:r>
            <w:r w:rsidR="002A023C" w:rsidRPr="00A40924">
              <w:rPr>
                <w:rFonts w:cs="B Nazanin" w:hint="cs"/>
                <w:rtl/>
                <w:lang w:bidi="fa-IR"/>
              </w:rPr>
              <w:t>.</w:t>
            </w:r>
          </w:p>
          <w:p w14:paraId="5F161C96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انور</w:t>
            </w:r>
            <w:r w:rsidRPr="00A40924">
              <w:rPr>
                <w:rFonts w:cs="B Nazanin"/>
                <w:lang w:bidi="fa-IR"/>
              </w:rPr>
              <w:t xml:space="preserve"> Lift Chin-Tilt Head </w:t>
            </w:r>
            <w:r w:rsidRPr="00A40924">
              <w:rPr>
                <w:rFonts w:cs="B Nazanin"/>
                <w:rtl/>
                <w:lang w:bidi="fa-IR"/>
              </w:rPr>
              <w:t>را بدون خطا بر روی مو</w:t>
            </w:r>
            <w:r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 xml:space="preserve"> آموزشی اجرا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6E53887F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نحوه انجام مانور</w:t>
            </w:r>
            <w:r w:rsidRPr="00A40924">
              <w:rPr>
                <w:rFonts w:cs="B Nazanin"/>
                <w:lang w:bidi="fa-IR"/>
              </w:rPr>
              <w:t xml:space="preserve"> Thrust Jaw </w:t>
            </w:r>
            <w:r w:rsidRPr="00A40924">
              <w:rPr>
                <w:rFonts w:cs="B Nazanin"/>
                <w:rtl/>
                <w:lang w:bidi="fa-IR"/>
              </w:rPr>
              <w:t>را بدون خطا بر روی مو</w:t>
            </w:r>
            <w:r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 xml:space="preserve"> آموزشی نشان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15A86075" w14:textId="77777777" w:rsidR="00DE3E07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انور</w:t>
            </w:r>
            <w:r w:rsidRPr="00A40924">
              <w:rPr>
                <w:rFonts w:cs="B Nazanin"/>
                <w:lang w:bidi="fa-IR"/>
              </w:rPr>
              <w:t xml:space="preserve"> Lift Jaw </w:t>
            </w:r>
            <w:r w:rsidRPr="00A40924">
              <w:rPr>
                <w:rFonts w:cs="B Nazanin"/>
                <w:rtl/>
                <w:lang w:bidi="fa-IR"/>
              </w:rPr>
              <w:t>را بدون خطا بر روی مو</w:t>
            </w:r>
            <w:r w:rsidR="00217564"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 xml:space="preserve"> آموزشی اجرا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778926C4" w14:textId="77777777" w:rsidR="002E6D4A" w:rsidRPr="00A40924" w:rsidRDefault="00DE3E07" w:rsidP="00A40924">
            <w:pPr>
              <w:pStyle w:val="ListParagraph"/>
              <w:numPr>
                <w:ilvl w:val="0"/>
                <w:numId w:val="15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پس از انجام عامدانه و اشتباه مانورهای مختلف بازکردن راه هوایی توسط مدرس، واکنش نشان داده و انجام خطا را تذکر دهد</w:t>
            </w:r>
            <w:r w:rsidRPr="00A40924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4A3DB925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شناختی (دانش)</w:t>
            </w:r>
          </w:p>
          <w:p w14:paraId="3683CEF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CF491F7" w14:textId="2C619452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43083142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C2167BE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7CC6286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D907C30" w14:textId="568001A8" w:rsidR="002A023C" w:rsidRDefault="002A023C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1FE18427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AF8ED8A" w14:textId="58DC5738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72717AC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ABDB880" w14:textId="180AD3F1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ناختی (</w:t>
            </w:r>
            <w:r>
              <w:rPr>
                <w:rFonts w:cs="B Nazanin" w:hint="cs"/>
                <w:rtl/>
                <w:lang w:bidi="fa-IR"/>
              </w:rPr>
              <w:t>دانش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16EF4367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87827EE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B5BD999" w14:textId="46EC7603" w:rsidR="002A023C" w:rsidRDefault="002A023C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تحلیل)</w:t>
            </w:r>
          </w:p>
          <w:p w14:paraId="776DBFAA" w14:textId="7A63334C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1E938CA2" w14:textId="414DA20A" w:rsidR="002A023C" w:rsidRDefault="00E76F0B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1420AB2D" w14:textId="77777777" w:rsidR="00AC0AC2" w:rsidRDefault="00AC0AC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D86E251" w14:textId="42DC2FC0" w:rsidR="002A023C" w:rsidRDefault="002A023C" w:rsidP="00AC0AC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rtl/>
              </w:rPr>
              <w:t>شناختی (</w:t>
            </w:r>
            <w:r>
              <w:rPr>
                <w:rFonts w:cs="B Nazanin" w:hint="cs"/>
                <w:rtl/>
                <w:lang w:bidi="fa-IR"/>
              </w:rPr>
              <w:t>دانش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682F2BAE" w14:textId="08F569BA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4BE04A06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2593A51" w14:textId="77777777" w:rsidR="00E76F0B" w:rsidRDefault="00E76F0B" w:rsidP="00E76F0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28D64E63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  <w:p w14:paraId="16716C44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3A12B3B" w14:textId="34A0C34F" w:rsidR="002E6D4A" w:rsidRPr="002460C3" w:rsidRDefault="002A023C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A023C">
              <w:rPr>
                <w:rFonts w:cs="B Nazanin" w:hint="cs"/>
                <w:rtl/>
              </w:rPr>
              <w:t>عاطفی (پاسخ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) 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3904645B" w14:textId="77777777" w:rsidR="002E6D4A" w:rsidRPr="002460C3" w:rsidRDefault="00DE3E07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DE3E07">
              <w:rPr>
                <w:rFonts w:cs="B Nazanin" w:hint="cs"/>
                <w:rtl/>
                <w:lang w:bidi="fa-IR"/>
              </w:rPr>
              <w:lastRenderedPageBreak/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 xml:space="preserve">های آموزشی، نمایش فیلم، حل مساله با استفاده از </w:t>
            </w:r>
            <w:r w:rsidRPr="00DE3E07">
              <w:rPr>
                <w:rFonts w:cs="B Nazanin"/>
                <w:rtl/>
                <w:lang w:bidi="fa-IR"/>
              </w:rPr>
              <w:lastRenderedPageBreak/>
              <w:t xml:space="preserve">سناریو </w:t>
            </w:r>
            <w:r w:rsidR="00EB6899">
              <w:rPr>
                <w:rFonts w:cs="B Nazanin" w:hint="cs"/>
                <w:rtl/>
                <w:lang w:bidi="fa-IR"/>
              </w:rPr>
              <w:t xml:space="preserve">های </w:t>
            </w:r>
            <w:r w:rsidRPr="00DE3E07">
              <w:rPr>
                <w:rFonts w:cs="B Nazanin"/>
                <w:rtl/>
                <w:lang w:bidi="fa-IR"/>
              </w:rPr>
              <w:t>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788ABC70" w14:textId="77777777" w:rsidR="002E6D4A" w:rsidRPr="00DE3E07" w:rsidRDefault="002E6D4A" w:rsidP="00DE3E07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D1409">
              <w:rPr>
                <w:rFonts w:cs="B Nazanin"/>
                <w:rtl/>
              </w:rPr>
              <w:lastRenderedPageBreak/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  <w:r w:rsidR="00DE3E07">
              <w:rPr>
                <w:rFonts w:cs="B Nazanin" w:hint="cs"/>
                <w:rtl/>
              </w:rPr>
              <w:t xml:space="preserve">، </w:t>
            </w:r>
            <w:r w:rsidR="00DE3E07" w:rsidRPr="00DE3E07">
              <w:rPr>
                <w:rFonts w:cs="B Nazanin"/>
                <w:rtl/>
              </w:rPr>
              <w:t>مو</w:t>
            </w:r>
            <w:r w:rsidR="00DE3E07">
              <w:rPr>
                <w:rFonts w:cs="B Nazanin" w:hint="cs"/>
                <w:rtl/>
              </w:rPr>
              <w:t xml:space="preserve">لاژ </w:t>
            </w:r>
            <w:r w:rsidR="00DE3E07" w:rsidRPr="00DE3E07">
              <w:rPr>
                <w:rFonts w:cs="B Nazanin"/>
                <w:rtl/>
              </w:rPr>
              <w:t>آموزشی</w:t>
            </w:r>
          </w:p>
        </w:tc>
      </w:tr>
      <w:tr w:rsidR="002E6D4A" w:rsidRPr="002460C3" w14:paraId="154A58B0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378F7362" w14:textId="2821A576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هشت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8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E6D4A" w:rsidRPr="002460C3" w14:paraId="5B104445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6039027F" w14:textId="77777777" w:rsidR="002E6D4A" w:rsidRPr="002460C3" w:rsidRDefault="002E6D4A" w:rsidP="002E6D4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621A293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53668C1C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019FC8B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1FFA2954" w14:textId="77777777" w:rsidR="002E6D4A" w:rsidRPr="002460C3" w:rsidRDefault="002E6D4A" w:rsidP="002E6D4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EB6899" w:rsidRPr="002460C3" w14:paraId="39B10B06" w14:textId="77777777" w:rsidTr="003E1442">
        <w:trPr>
          <w:trHeight w:val="760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1A17F338" w14:textId="77777777" w:rsidR="00EB6899" w:rsidRPr="001344EA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EB6899">
              <w:rPr>
                <w:rFonts w:cs="B Nazanin"/>
                <w:rtl/>
                <w:lang w:bidi="fa-IR"/>
              </w:rPr>
              <w:t>انسداد راه هوائی توسط جسم خارجی و اقدامات پایه مورد نیاز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3DA7141" w14:textId="27840CF5" w:rsidR="00EB6899" w:rsidRPr="00A40924" w:rsidRDefault="00217564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40924">
              <w:rPr>
                <w:rFonts w:cs="B Nazanin" w:hint="cs"/>
                <w:rtl/>
                <w:lang w:bidi="fa-IR"/>
              </w:rPr>
              <w:t xml:space="preserve">چهار </w:t>
            </w:r>
            <w:r w:rsidR="00EB6899" w:rsidRPr="00A40924">
              <w:rPr>
                <w:rFonts w:cs="B Nazanin"/>
                <w:rtl/>
                <w:lang w:bidi="fa-IR"/>
              </w:rPr>
              <w:t>مورد از علل شایع انسداد راه هوایی توسط جسم خارجی را بدون خطا لیست کن</w:t>
            </w:r>
            <w:r w:rsidR="00EB6899" w:rsidRPr="00A40924">
              <w:rPr>
                <w:rFonts w:cs="B Nazanin" w:hint="cs"/>
                <w:rtl/>
                <w:lang w:bidi="fa-IR"/>
              </w:rPr>
              <w:t>د.</w:t>
            </w:r>
          </w:p>
          <w:p w14:paraId="0E379026" w14:textId="77777777" w:rsidR="00EB6899" w:rsidRPr="00A40924" w:rsidRDefault="00EB6899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 w:hint="cs"/>
                <w:rtl/>
                <w:lang w:bidi="fa-IR"/>
              </w:rPr>
              <w:t>علائم</w:t>
            </w:r>
            <w:r w:rsidRPr="00A40924">
              <w:rPr>
                <w:rFonts w:cs="B Nazanin"/>
                <w:rtl/>
                <w:lang w:bidi="fa-IR"/>
              </w:rPr>
              <w:t xml:space="preserve"> انسداد ناقص و کامل راه هوایی فوقانی راه هوایی توسط جسم خارجی را با 5 درصد خطا با هم مقایسه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04A1CADD" w14:textId="77777777" w:rsidR="00EB6899" w:rsidRPr="00A40924" w:rsidRDefault="00EB6899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 w:hint="cs"/>
                <w:rtl/>
                <w:lang w:bidi="fa-IR"/>
              </w:rPr>
              <w:t xml:space="preserve">3 </w:t>
            </w:r>
            <w:r w:rsidRPr="00A40924">
              <w:rPr>
                <w:rFonts w:cs="B Nazanin"/>
                <w:rtl/>
                <w:lang w:bidi="fa-IR"/>
              </w:rPr>
              <w:t>مورد از مانورهای رفع انسداد راه هوایی توسط جسم خارجی را بدون خطا نام ببر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4DF03795" w14:textId="77777777" w:rsidR="00EB6899" w:rsidRPr="00A40924" w:rsidRDefault="00EB6899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انورهای</w:t>
            </w:r>
            <w:r w:rsidRPr="00A40924">
              <w:rPr>
                <w:rFonts w:cs="B Nazanin"/>
                <w:lang w:bidi="fa-IR"/>
              </w:rPr>
              <w:t xml:space="preserve"> Sweep Finger </w:t>
            </w:r>
            <w:r w:rsidRPr="00A40924">
              <w:rPr>
                <w:rFonts w:cs="B Nazanin"/>
                <w:rtl/>
                <w:lang w:bidi="fa-IR"/>
              </w:rPr>
              <w:t xml:space="preserve">، </w:t>
            </w:r>
            <w:r w:rsidRPr="00A40924">
              <w:rPr>
                <w:rFonts w:cs="B Nazanin"/>
                <w:lang w:bidi="fa-IR"/>
              </w:rPr>
              <w:t>blow Back</w:t>
            </w:r>
            <w:r w:rsidRPr="00A40924">
              <w:rPr>
                <w:rFonts w:cs="B Nazanin"/>
                <w:rtl/>
                <w:lang w:bidi="fa-IR"/>
              </w:rPr>
              <w:t xml:space="preserve">، </w:t>
            </w:r>
            <w:r w:rsidRPr="00A40924">
              <w:rPr>
                <w:rFonts w:cs="B Nazanin"/>
                <w:lang w:bidi="fa-IR"/>
              </w:rPr>
              <w:t>Heimlich</w:t>
            </w:r>
            <w:r w:rsidRPr="00A40924">
              <w:rPr>
                <w:rFonts w:cs="B Nazanin"/>
                <w:rtl/>
                <w:lang w:bidi="fa-IR"/>
              </w:rPr>
              <w:t xml:space="preserve">، </w:t>
            </w:r>
            <w:r w:rsidRPr="00A40924">
              <w:rPr>
                <w:rFonts w:cs="B Nazanin"/>
                <w:lang w:bidi="fa-IR"/>
              </w:rPr>
              <w:t xml:space="preserve">Thrust Chest </w:t>
            </w:r>
            <w:r w:rsidRPr="00A40924">
              <w:rPr>
                <w:rFonts w:cs="B Nazanin"/>
                <w:rtl/>
                <w:lang w:bidi="fa-IR"/>
              </w:rPr>
              <w:t>را از نظر کاربرد، موارد ممنوعیت استفاده، م</w:t>
            </w:r>
            <w:r w:rsidRPr="00A40924">
              <w:rPr>
                <w:rFonts w:cs="B Nazanin" w:hint="cs"/>
                <w:rtl/>
                <w:lang w:bidi="fa-IR"/>
              </w:rPr>
              <w:t>لا</w:t>
            </w:r>
            <w:r w:rsidRPr="00A40924">
              <w:rPr>
                <w:rFonts w:cs="B Nazanin"/>
                <w:rtl/>
                <w:lang w:bidi="fa-IR"/>
              </w:rPr>
              <w:t>حضات بالینی، مزایا و معایب با 5 درصد خطا نقد می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13912AEB" w14:textId="77777777" w:rsidR="00EB6899" w:rsidRPr="00A40924" w:rsidRDefault="00EB6899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انور</w:t>
            </w:r>
            <w:r w:rsidRPr="00A40924">
              <w:rPr>
                <w:rFonts w:cs="B Nazanin"/>
                <w:lang w:bidi="fa-IR"/>
              </w:rPr>
              <w:t xml:space="preserve"> Sweep Finger </w:t>
            </w:r>
            <w:r w:rsidRPr="00A40924">
              <w:rPr>
                <w:rFonts w:cs="B Nazanin"/>
                <w:rtl/>
                <w:lang w:bidi="fa-IR"/>
              </w:rPr>
              <w:t>را بدون خطا بر روی مو</w:t>
            </w:r>
            <w:r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 xml:space="preserve"> آموزشی اجرا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43284067" w14:textId="77777777" w:rsidR="00EB6899" w:rsidRPr="00A40924" w:rsidRDefault="00EB6899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انور</w:t>
            </w:r>
            <w:r w:rsidRPr="00A40924">
              <w:rPr>
                <w:rFonts w:cs="B Nazanin"/>
                <w:lang w:bidi="fa-IR"/>
              </w:rPr>
              <w:t xml:space="preserve"> blow Back </w:t>
            </w:r>
            <w:r w:rsidRPr="00A40924">
              <w:rPr>
                <w:rFonts w:cs="B Nazanin"/>
                <w:rtl/>
                <w:lang w:bidi="fa-IR"/>
              </w:rPr>
              <w:t>را بدون خطا بر روی مو</w:t>
            </w:r>
            <w:r w:rsidR="00217564"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>آموزشی اطفال و بزرگسال اجرا کن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7A3B90BF" w14:textId="77777777" w:rsidR="00EB6899" w:rsidRPr="00A40924" w:rsidRDefault="00EB6899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نحوه انجام مانور</w:t>
            </w:r>
            <w:r w:rsidRPr="00A40924">
              <w:rPr>
                <w:rFonts w:cs="B Nazanin"/>
                <w:lang w:bidi="fa-IR"/>
              </w:rPr>
              <w:t xml:space="preserve"> Heimlich </w:t>
            </w:r>
            <w:r w:rsidRPr="00A40924">
              <w:rPr>
                <w:rFonts w:cs="B Nazanin"/>
                <w:rtl/>
                <w:lang w:bidi="fa-IR"/>
              </w:rPr>
              <w:t>در مصدوم هوشیار و بیهوش را بدون خطا بر روی مو</w:t>
            </w:r>
            <w:r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 xml:space="preserve"> آموزشی نمایش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5A2CEDB7" w14:textId="77777777" w:rsidR="00EB6899" w:rsidRPr="00A40924" w:rsidRDefault="00EB6899" w:rsidP="00A40924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lastRenderedPageBreak/>
              <w:t>نحوه انجام مانور</w:t>
            </w:r>
            <w:r w:rsidRPr="00A40924">
              <w:rPr>
                <w:rFonts w:cs="B Nazanin"/>
                <w:lang w:bidi="fa-IR"/>
              </w:rPr>
              <w:t xml:space="preserve"> Thrust Chest </w:t>
            </w:r>
            <w:r w:rsidRPr="00A40924">
              <w:rPr>
                <w:rFonts w:cs="B Nazanin"/>
                <w:rtl/>
                <w:lang w:bidi="fa-IR"/>
              </w:rPr>
              <w:t>در مصدوم هوشیار و بیهوش را بدون خطا بر روی مو</w:t>
            </w:r>
            <w:r w:rsidRPr="00A40924">
              <w:rPr>
                <w:rFonts w:cs="B Nazanin" w:hint="cs"/>
                <w:rtl/>
                <w:lang w:bidi="fa-IR"/>
              </w:rPr>
              <w:t>لاژ</w:t>
            </w:r>
            <w:r w:rsidRPr="00A40924">
              <w:rPr>
                <w:rFonts w:cs="B Nazanin"/>
                <w:rtl/>
                <w:lang w:bidi="fa-IR"/>
              </w:rPr>
              <w:t xml:space="preserve"> آموزشی نمایش دهد</w:t>
            </w:r>
            <w:r w:rsidRPr="00A40924">
              <w:rPr>
                <w:rFonts w:cs="B Nazanin"/>
                <w:lang w:bidi="fa-IR"/>
              </w:rPr>
              <w:t xml:space="preserve">. </w:t>
            </w:r>
          </w:p>
          <w:p w14:paraId="3FCD8DE8" w14:textId="27E0ACA1" w:rsidR="002A023C" w:rsidRPr="00AC0AC2" w:rsidRDefault="00EB6899" w:rsidP="00AC0AC2">
            <w:pPr>
              <w:pStyle w:val="ListParagraph"/>
              <w:numPr>
                <w:ilvl w:val="0"/>
                <w:numId w:val="14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40924">
              <w:rPr>
                <w:rFonts w:cs="B Nazanin"/>
                <w:rtl/>
                <w:lang w:bidi="fa-IR"/>
              </w:rPr>
              <w:t>مشتاقانه برای انجام تمرینات عملی مربوط به این جلسه داوطلب شود</w:t>
            </w:r>
            <w:r w:rsidRPr="00A40924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C19711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شناختی (دانش)</w:t>
            </w:r>
          </w:p>
          <w:p w14:paraId="7ECA58F5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40BA2A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382431E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71502FB" w14:textId="3BAE29B1" w:rsidR="002A023C" w:rsidRDefault="002A023C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499FC5A8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8B42F7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C203FC9" w14:textId="138E5216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انش)</w:t>
            </w:r>
          </w:p>
          <w:p w14:paraId="07583BA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C3BCB5F" w14:textId="0411B0F3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تحلیل)</w:t>
            </w:r>
          </w:p>
          <w:p w14:paraId="56D7BA26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9F52318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033A11D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C973F18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B098620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41EF4AB" w14:textId="77777777" w:rsidR="00E76F0B" w:rsidRDefault="00E76F0B" w:rsidP="00E76F0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1EAE10DC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C3CC4AB" w14:textId="77777777" w:rsidR="003E1442" w:rsidRDefault="003E144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2C698D1" w14:textId="28B2389C" w:rsidR="002A023C" w:rsidRDefault="007362AE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67E13A07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FC09558" w14:textId="77777777" w:rsidR="00AC0AC2" w:rsidRDefault="00AC0AC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F4CCD69" w14:textId="77777777" w:rsidR="003E1442" w:rsidRDefault="003E1442" w:rsidP="00AC0AC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67C0FE9" w14:textId="6251984E" w:rsidR="002A023C" w:rsidRDefault="002A023C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207B30AB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50DFCD3" w14:textId="77777777" w:rsidR="00AC0AC2" w:rsidRDefault="00AC0AC2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243B147" w14:textId="77777777" w:rsidR="00AC0AC2" w:rsidRDefault="00AC0AC2" w:rsidP="00AC0AC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106CD7D" w14:textId="24A8FECC" w:rsidR="002A023C" w:rsidRDefault="002A023C" w:rsidP="00AC0AC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ناختی (</w:t>
            </w:r>
            <w:r>
              <w:rPr>
                <w:rFonts w:cs="B Nazanin" w:hint="cs"/>
                <w:rtl/>
                <w:lang w:bidi="fa-IR"/>
              </w:rPr>
              <w:t>درک)</w:t>
            </w:r>
          </w:p>
          <w:p w14:paraId="6D06052E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DF5A4EA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21E7A2F" w14:textId="6E3683DB" w:rsidR="002A023C" w:rsidRP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طفی (</w:t>
            </w:r>
            <w:r>
              <w:rPr>
                <w:rFonts w:cs="B Nazanin" w:hint="cs"/>
                <w:rtl/>
                <w:lang w:bidi="fa-IR"/>
              </w:rPr>
              <w:t>پاسخ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4BC9E043" w14:textId="653E23BF" w:rsidR="00EB6899" w:rsidRPr="002460C3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1AAD4229" w14:textId="77777777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DE3E07">
              <w:rPr>
                <w:rFonts w:cs="B Nazanin" w:hint="cs"/>
                <w:rtl/>
                <w:lang w:bidi="fa-IR"/>
              </w:rPr>
              <w:lastRenderedPageBreak/>
              <w:t>س</w:t>
            </w:r>
            <w:r w:rsidRPr="00DE3E07">
              <w:rPr>
                <w:rFonts w:cs="B Nazanin"/>
                <w:rtl/>
                <w:lang w:bidi="fa-IR"/>
              </w:rPr>
              <w:t>خنرانی، بحث گروهی، نمایش عملی با استفاده از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DE3E07">
              <w:rPr>
                <w:rFonts w:cs="B Nazanin"/>
                <w:rtl/>
                <w:lang w:bidi="fa-IR"/>
              </w:rPr>
              <w:t>های آموزشی، نمایش فیلم، حل مساله با استفاده از سناریو</w:t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DE3E07">
              <w:rPr>
                <w:rFonts w:cs="B Nazanin"/>
                <w:rtl/>
                <w:lang w:bidi="fa-IR"/>
              </w:rPr>
              <w:t xml:space="preserve"> آموزش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03CFCDE1" w14:textId="77777777" w:rsidR="00EB6899" w:rsidRPr="004D1409" w:rsidRDefault="00EB6899" w:rsidP="00EB6899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5619DFF1" w14:textId="77777777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EB6899" w:rsidRPr="002460C3" w14:paraId="3050CD1E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5800C34A" w14:textId="73E54240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4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9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B6899" w:rsidRPr="002460C3" w14:paraId="52EFE46F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26D9CC92" w14:textId="77777777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C89BA42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1ABB38D1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1B7F5E4E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0051888B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EB6899" w:rsidRPr="002460C3" w14:paraId="45A9A8D0" w14:textId="77777777" w:rsidTr="003E1442">
        <w:trPr>
          <w:trHeight w:val="823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581B490C" w14:textId="77777777" w:rsidR="00EB6899" w:rsidRPr="00D76C95" w:rsidRDefault="00D76C95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vanish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فاده از وسایل تهویه کمکی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9CE279B" w14:textId="77777777" w:rsidR="00EB6899" w:rsidRPr="00AC0AC2" w:rsidRDefault="00D76C95" w:rsidP="00AC0AC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bidi/>
              <w:spacing w:after="0" w:line="240" w:lineRule="auto"/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 w:hint="cs"/>
                <w:rtl/>
                <w:lang w:bidi="fa-IR"/>
              </w:rPr>
              <w:t>ک</w:t>
            </w:r>
            <w:r w:rsidRPr="00AC0AC2">
              <w:rPr>
                <w:rFonts w:cs="B Nazanin"/>
                <w:rtl/>
                <w:lang w:bidi="fa-IR"/>
              </w:rPr>
              <w:t xml:space="preserve">اربرد، اجزا و نحوه ی استفاده از </w:t>
            </w:r>
            <w:r w:rsidRPr="00AC0AC2">
              <w:rPr>
                <w:rFonts w:cs="B Nazanin" w:hint="cs"/>
                <w:rtl/>
                <w:lang w:bidi="fa-IR"/>
              </w:rPr>
              <w:t>پاکت ماسک</w:t>
            </w:r>
            <w:r w:rsidRPr="00AC0AC2">
              <w:rPr>
                <w:rFonts w:cs="B Nazanin"/>
                <w:rtl/>
                <w:lang w:bidi="fa-IR"/>
              </w:rPr>
              <w:t xml:space="preserve"> را توضیح دهد</w:t>
            </w:r>
            <w:r w:rsidRPr="00AC0AC2">
              <w:rPr>
                <w:rFonts w:cs="B Nazanin" w:hint="cs"/>
                <w:rtl/>
                <w:lang w:bidi="fa-IR"/>
              </w:rPr>
              <w:t>.</w:t>
            </w:r>
          </w:p>
          <w:p w14:paraId="64D21B68" w14:textId="77777777" w:rsidR="00D76C95" w:rsidRPr="00AC0AC2" w:rsidRDefault="00D76C95" w:rsidP="00AC0AC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bidi/>
              <w:spacing w:after="0" w:line="240" w:lineRule="auto"/>
              <w:ind w:left="360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AC0AC2">
              <w:rPr>
                <w:rFonts w:cs="B Nazanin" w:hint="cs"/>
                <w:rtl/>
                <w:lang w:bidi="fa-IR"/>
              </w:rPr>
              <w:t>اصول صحیح استفاده از پاکت ماسک را بر روی مولاژ در حضور سایر دانشجویان اجرا کند</w:t>
            </w:r>
            <w:r w:rsidRPr="00AC0AC2">
              <w:rPr>
                <w:rFonts w:cs="B Nazanin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3A9C9357" w14:textId="4DE6DEC1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50442180" w14:textId="77777777" w:rsidR="002A023C" w:rsidRDefault="002A023C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29D034A" w14:textId="77777777" w:rsidR="00E76F0B" w:rsidRDefault="00E76F0B" w:rsidP="00E76F0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6B72442A" w14:textId="0682DF91" w:rsidR="00EB6899" w:rsidRPr="002460C3" w:rsidRDefault="00EB6899" w:rsidP="002A023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19ADE1DE" w14:textId="77777777" w:rsidR="00EB6899" w:rsidRPr="002460C3" w:rsidRDefault="00201D61" w:rsidP="002A023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A023C">
              <w:rPr>
                <w:rFonts w:cs="B Nazanin"/>
                <w:rtl/>
              </w:rPr>
              <w:t>نمایش عملی، نمایش فیلم و تمرین با نظارت مرب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3570DBB6" w14:textId="65C77ABE" w:rsidR="00EB6899" w:rsidRPr="002A023C" w:rsidRDefault="00201D61" w:rsidP="002A023C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</w:tc>
      </w:tr>
      <w:tr w:rsidR="00EB6899" w:rsidRPr="002460C3" w14:paraId="4D76E134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18BE0948" w14:textId="103566B6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ده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9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B6899" w:rsidRPr="002460C3" w14:paraId="19CBE916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</w:tcPr>
          <w:p w14:paraId="64AA5DC2" w14:textId="77777777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76DBBB75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6B36B7E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C2FA182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</w:tcPr>
          <w:p w14:paraId="1A53BED0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01D61" w:rsidRPr="002460C3" w14:paraId="5DE750C8" w14:textId="77777777" w:rsidTr="003E1442">
        <w:trPr>
          <w:trHeight w:val="823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3EB9BB52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2E6D4A">
              <w:rPr>
                <w:rFonts w:cs="B Nazanin"/>
                <w:rtl/>
                <w:lang w:bidi="fa-IR"/>
              </w:rPr>
              <w:t>نحوه ارزیابی ایمنی صحنه و شناسایی ع</w:t>
            </w:r>
            <w:r>
              <w:rPr>
                <w:rFonts w:cs="B Nazanin" w:hint="cs"/>
                <w:rtl/>
                <w:lang w:bidi="fa-IR"/>
              </w:rPr>
              <w:t>لائ</w:t>
            </w:r>
            <w:r w:rsidRPr="002E6D4A">
              <w:rPr>
                <w:rFonts w:cs="B Nazanin"/>
                <w:rtl/>
                <w:lang w:bidi="fa-IR"/>
              </w:rPr>
              <w:t>م اولیه ایست قلبی در بیمار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765419D1" w14:textId="77777777" w:rsidR="00201D61" w:rsidRPr="002E6D4A" w:rsidRDefault="00201D61" w:rsidP="00AC0AC2">
            <w:pPr>
              <w:numPr>
                <w:ilvl w:val="0"/>
                <w:numId w:val="23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2E6D4A">
              <w:rPr>
                <w:rFonts w:cs="B Nazanin"/>
                <w:rtl/>
                <w:lang w:bidi="fa-IR"/>
              </w:rPr>
              <w:t xml:space="preserve">نحوه ارزیابی ایست قلبی و تنفسی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2E6D4A">
              <w:rPr>
                <w:rFonts w:cs="B Nazanin"/>
                <w:rtl/>
                <w:lang w:bidi="fa-IR"/>
              </w:rPr>
              <w:t>نبض و تنفس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2E6D4A">
              <w:rPr>
                <w:rFonts w:cs="B Nazanin"/>
                <w:rtl/>
                <w:lang w:bidi="fa-IR"/>
              </w:rPr>
              <w:t xml:space="preserve"> اطفال و بزرگس</w:t>
            </w:r>
            <w:r>
              <w:rPr>
                <w:rFonts w:cs="B Nazanin" w:hint="cs"/>
                <w:rtl/>
                <w:lang w:bidi="fa-IR"/>
              </w:rPr>
              <w:t>الان</w:t>
            </w:r>
            <w:r w:rsidRPr="002E6D4A">
              <w:rPr>
                <w:rFonts w:cs="B Nazanin"/>
                <w:rtl/>
                <w:lang w:bidi="fa-IR"/>
              </w:rPr>
              <w:t xml:space="preserve"> را در مدت 10 ثانیه بر روی مو</w:t>
            </w:r>
            <w:r>
              <w:rPr>
                <w:rFonts w:cs="B Nazanin" w:hint="cs"/>
                <w:rtl/>
                <w:lang w:bidi="fa-IR"/>
              </w:rPr>
              <w:t>لاژ</w:t>
            </w:r>
            <w:r w:rsidRPr="002E6D4A">
              <w:rPr>
                <w:rFonts w:cs="B Nazanin"/>
                <w:rtl/>
                <w:lang w:bidi="fa-IR"/>
              </w:rPr>
              <w:t xml:space="preserve"> بطور صحیح اجرا کند</w:t>
            </w:r>
            <w:r w:rsidRPr="002E6D4A">
              <w:rPr>
                <w:rFonts w:cs="B Nazanin"/>
                <w:lang w:bidi="fa-IR"/>
              </w:rPr>
              <w:t xml:space="preserve">. </w:t>
            </w:r>
          </w:p>
          <w:p w14:paraId="136F6FBF" w14:textId="77777777" w:rsidR="00201D61" w:rsidRPr="002E6D4A" w:rsidRDefault="00201D61" w:rsidP="00AC0AC2">
            <w:pPr>
              <w:numPr>
                <w:ilvl w:val="0"/>
                <w:numId w:val="23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2E6D4A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لاح</w:t>
            </w:r>
            <w:r w:rsidRPr="002E6D4A">
              <w:rPr>
                <w:rFonts w:cs="B Nazanin" w:hint="cs"/>
                <w:rtl/>
                <w:lang w:bidi="fa-IR"/>
              </w:rPr>
              <w:t>ظات</w:t>
            </w:r>
            <w:r w:rsidRPr="002E6D4A">
              <w:rPr>
                <w:rFonts w:cs="B Nazanin"/>
                <w:rtl/>
                <w:lang w:bidi="fa-IR"/>
              </w:rPr>
              <w:t xml:space="preserve"> مربوط به ارزیابی بیمار مشکوک به صدمات ستون فقرات را با بدون خطا</w:t>
            </w:r>
            <w:r>
              <w:rPr>
                <w:rFonts w:cs="B Nazanin" w:hint="cs"/>
                <w:rtl/>
                <w:lang w:bidi="fa-IR"/>
              </w:rPr>
              <w:t xml:space="preserve"> بر روی مولاژ</w:t>
            </w:r>
            <w:r w:rsidRPr="002E6D4A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2E6D4A">
              <w:rPr>
                <w:rFonts w:cs="B Nazanin"/>
                <w:rtl/>
                <w:lang w:bidi="fa-IR"/>
              </w:rPr>
              <w:t xml:space="preserve"> کند</w:t>
            </w:r>
            <w:r w:rsidRPr="002E6D4A">
              <w:rPr>
                <w:rFonts w:cs="B Nazanin"/>
                <w:lang w:bidi="fa-IR"/>
              </w:rPr>
              <w:t xml:space="preserve">. </w:t>
            </w:r>
          </w:p>
          <w:p w14:paraId="351EBFF0" w14:textId="77777777" w:rsidR="00201D61" w:rsidRPr="002E6D4A" w:rsidRDefault="00201D61" w:rsidP="00AC0AC2">
            <w:pPr>
              <w:numPr>
                <w:ilvl w:val="0"/>
                <w:numId w:val="23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2E6D4A">
              <w:rPr>
                <w:rFonts w:cs="B Nazanin"/>
                <w:rtl/>
                <w:lang w:bidi="fa-IR"/>
              </w:rPr>
              <w:t>زمان و نحوه درخواست کمک در هنگام برخورد با بیمار دچار ایست قلبی ریوی را بدون خطا بر روی مو</w:t>
            </w:r>
            <w:r>
              <w:rPr>
                <w:rFonts w:cs="B Nazanin" w:hint="cs"/>
                <w:rtl/>
                <w:lang w:bidi="fa-IR"/>
              </w:rPr>
              <w:t>لا</w:t>
            </w:r>
            <w:r w:rsidRPr="002E6D4A">
              <w:rPr>
                <w:rFonts w:cs="B Nazanin"/>
                <w:rtl/>
                <w:lang w:bidi="fa-IR"/>
              </w:rPr>
              <w:t>ژ نمایش ده</w:t>
            </w:r>
            <w:r w:rsidRPr="002E6D4A">
              <w:rPr>
                <w:rFonts w:cs="B Nazanin" w:hint="cs"/>
                <w:rtl/>
                <w:lang w:bidi="fa-IR"/>
              </w:rPr>
              <w:t>د.</w:t>
            </w:r>
          </w:p>
          <w:p w14:paraId="77B633F3" w14:textId="77777777" w:rsidR="00201D61" w:rsidRPr="00AC0AC2" w:rsidRDefault="00201D61" w:rsidP="00AC0AC2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180" w:hanging="180"/>
              <w:jc w:val="both"/>
              <w:rPr>
                <w:rFonts w:cs="B Nazanin"/>
                <w:b/>
                <w:bCs/>
                <w:color w:val="000000"/>
              </w:rPr>
            </w:pPr>
            <w:r w:rsidRPr="00AC0AC2">
              <w:rPr>
                <w:rFonts w:cs="B Nazanin" w:hint="cs"/>
                <w:rtl/>
                <w:lang w:bidi="fa-IR"/>
              </w:rPr>
              <w:t xml:space="preserve">4. </w:t>
            </w:r>
            <w:r w:rsidRPr="00AC0AC2">
              <w:rPr>
                <w:rFonts w:cs="B Nazanin"/>
                <w:rtl/>
                <w:lang w:bidi="fa-IR"/>
              </w:rPr>
              <w:t xml:space="preserve">نحوه تمرین سایر همگروهی های خود را به دقت تماشا کرده و در صورت مشاهده خطا </w:t>
            </w:r>
            <w:r w:rsidRPr="00AC0AC2">
              <w:rPr>
                <w:rFonts w:cs="B Nazanin" w:hint="cs"/>
                <w:rtl/>
                <w:lang w:bidi="fa-IR"/>
              </w:rPr>
              <w:t>نحوه انجام صحیح تمرین ها</w:t>
            </w:r>
            <w:r w:rsidRPr="00AC0AC2">
              <w:rPr>
                <w:rFonts w:cs="B Nazanin"/>
                <w:rtl/>
                <w:lang w:bidi="fa-IR"/>
              </w:rPr>
              <w:t xml:space="preserve"> را</w:t>
            </w:r>
            <w:r w:rsidRPr="00AC0AC2">
              <w:rPr>
                <w:rFonts w:cs="B Nazanin" w:hint="cs"/>
                <w:rtl/>
                <w:lang w:bidi="fa-IR"/>
              </w:rPr>
              <w:t xml:space="preserve"> برای همگروهی های خود بر روی مولاژ اجرا کند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7C93FD14" w14:textId="77777777" w:rsidR="00E76F0B" w:rsidRDefault="00E76F0B" w:rsidP="00E76F0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20ECB269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6921F2CD" w14:textId="77777777" w:rsidR="003E1442" w:rsidRDefault="003E1442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C59CA2F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32B7714" w14:textId="566C85E7" w:rsidR="008B1B6F" w:rsidRDefault="008B1B6F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کاربرد)</w:t>
            </w:r>
          </w:p>
          <w:p w14:paraId="1B8E26DA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9CBBFC8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583E74D" w14:textId="54547959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 (درک)</w:t>
            </w:r>
          </w:p>
          <w:p w14:paraId="47F9C134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A5D671B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04D2ED2" w14:textId="6622BB9C" w:rsidR="008B1B6F" w:rsidRDefault="007362AE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30746674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3F3E259" w14:textId="51B59FDB" w:rsidR="00201D61" w:rsidRPr="002460C3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5E3F278D" w14:textId="77777777" w:rsidR="00201D61" w:rsidRPr="002460C3" w:rsidRDefault="00201D61" w:rsidP="002A023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A023C">
              <w:rPr>
                <w:rFonts w:cs="B Nazanin"/>
                <w:rtl/>
              </w:rPr>
              <w:t>نمایش عملی، نمایش فیلم و تمرین با نظارت مرب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37DD4768" w14:textId="77777777" w:rsidR="00201D61" w:rsidRPr="004D1409" w:rsidRDefault="00201D61" w:rsidP="00201D61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3F092BEF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EB6899" w:rsidRPr="002460C3" w14:paraId="05C730F8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  <w:hideMark/>
          </w:tcPr>
          <w:p w14:paraId="0E12E426" w14:textId="7D18831D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ازده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9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B6899" w:rsidRPr="002460C3" w14:paraId="5F3ACF21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45AE3F2F" w14:textId="77777777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48BAC48B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4012D380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2D48A886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hideMark/>
          </w:tcPr>
          <w:p w14:paraId="5775DA0B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01D61" w:rsidRPr="002460C3" w14:paraId="4B4A26F6" w14:textId="77777777" w:rsidTr="003E1442">
        <w:trPr>
          <w:trHeight w:val="823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6EBB6F5D" w14:textId="77777777" w:rsidR="00201D61" w:rsidRDefault="00201D61" w:rsidP="00201D6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Pr="00DE3E07">
              <w:rPr>
                <w:rFonts w:cs="B Nazanin"/>
                <w:rtl/>
                <w:lang w:bidi="fa-IR"/>
              </w:rPr>
              <w:t>رزیابی و باز کردن راه هوایی</w:t>
            </w:r>
          </w:p>
          <w:p w14:paraId="174D8D2E" w14:textId="77777777" w:rsidR="00A40924" w:rsidRDefault="00A40924" w:rsidP="00A4092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14:paraId="19C78FB9" w14:textId="77777777" w:rsidR="00A40924" w:rsidRDefault="00A40924" w:rsidP="00A4092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14:paraId="6E291DD8" w14:textId="17E1793C" w:rsidR="00A40924" w:rsidRPr="002460C3" w:rsidRDefault="00A40924" w:rsidP="00A4092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نسداد راه هوایی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E473892" w14:textId="2FB52A1D" w:rsidR="00201D61" w:rsidRPr="003E1442" w:rsidRDefault="00201D61" w:rsidP="003E1442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201D61">
              <w:rPr>
                <w:rFonts w:cs="B Nazanin"/>
                <w:rtl/>
                <w:lang w:bidi="fa-IR"/>
              </w:rPr>
              <w:t xml:space="preserve">باز کردن صحیح راه هوایی در بیمار داخلی و ترومایی در تمام سنین </w:t>
            </w:r>
            <w:r w:rsidRPr="00201D61">
              <w:rPr>
                <w:rFonts w:cs="B Nazanin" w:hint="cs"/>
                <w:rtl/>
                <w:lang w:bidi="fa-IR"/>
              </w:rPr>
              <w:t>به شیوه صحیح اجرا کند.</w:t>
            </w:r>
          </w:p>
          <w:p w14:paraId="32326410" w14:textId="33025728" w:rsidR="00A40924" w:rsidRPr="00AC0AC2" w:rsidRDefault="00A40924" w:rsidP="00AC0AC2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80" w:hanging="180"/>
              <w:jc w:val="both"/>
              <w:rPr>
                <w:rFonts w:cs="B Nazanin"/>
                <w:color w:val="000000"/>
              </w:rPr>
            </w:pPr>
            <w:r w:rsidRPr="00AC0AC2">
              <w:rPr>
                <w:rFonts w:cs="B Nazanin"/>
                <w:rtl/>
                <w:lang w:bidi="fa-IR"/>
              </w:rPr>
              <w:t>انواع مانورها در رفع انسداد راه هوایی</w:t>
            </w:r>
            <w:r w:rsidRPr="00AC0AC2">
              <w:rPr>
                <w:rFonts w:cs="B Nazanin" w:hint="cs"/>
                <w:rtl/>
                <w:lang w:bidi="fa-IR"/>
              </w:rPr>
              <w:t xml:space="preserve"> در اطفال و بزرگسالان را اجرا کند</w:t>
            </w:r>
            <w:r w:rsidR="00AC0AC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3E20176" w14:textId="6B1FAA1E" w:rsidR="008B1B6F" w:rsidRDefault="007362AE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431071F9" w14:textId="77777777" w:rsidR="00A40924" w:rsidRDefault="00A40924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4AB0ABB" w14:textId="77777777" w:rsidR="003E1442" w:rsidRDefault="003E1442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8FA2F40" w14:textId="75A5D2EC" w:rsidR="00A40924" w:rsidRDefault="007362AE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523589AF" w14:textId="0CBC0394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6AEFF08A" w14:textId="77777777" w:rsidR="00201D61" w:rsidRPr="002460C3" w:rsidRDefault="00201D61" w:rsidP="006F6BF6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/>
              </w:rPr>
            </w:pPr>
            <w:r w:rsidRPr="006F6BF6">
              <w:rPr>
                <w:rFonts w:cs="B Nazanin"/>
                <w:rtl/>
                <w:lang w:bidi="fa-IR"/>
              </w:rPr>
              <w:t>نمایش عملی، نمایش فیلم و تمرین با نظارت مرب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11EBC28A" w14:textId="77777777" w:rsidR="00201D61" w:rsidRPr="004D1409" w:rsidRDefault="00201D61" w:rsidP="00201D61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1C92EAE5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</w:p>
        </w:tc>
      </w:tr>
      <w:tr w:rsidR="00EB6899" w:rsidRPr="002460C3" w14:paraId="7360DCD0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  <w:hideMark/>
          </w:tcPr>
          <w:p w14:paraId="1B99B927" w14:textId="14F0D056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 w:rsidR="00A40924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دوازدهم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9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B6899" w:rsidRPr="002460C3" w14:paraId="7240D12C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66041AFC" w14:textId="77777777" w:rsidR="00EB6899" w:rsidRPr="002460C3" w:rsidRDefault="00EB6899" w:rsidP="00EB689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468C2677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09AC72CF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37BD1EEE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hideMark/>
          </w:tcPr>
          <w:p w14:paraId="6D585EFC" w14:textId="77777777" w:rsidR="00EB6899" w:rsidRPr="002460C3" w:rsidRDefault="00EB6899" w:rsidP="00EB689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01D61" w:rsidRPr="002460C3" w14:paraId="78CB0E70" w14:textId="77777777" w:rsidTr="003E1442">
        <w:trPr>
          <w:trHeight w:val="832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</w:tcPr>
          <w:p w14:paraId="70FF07A8" w14:textId="77777777" w:rsidR="00201D61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ماساژ قلبی</w:t>
            </w:r>
          </w:p>
          <w:p w14:paraId="25802023" w14:textId="77777777" w:rsidR="00A40924" w:rsidRDefault="00A40924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635ABE3" w14:textId="77777777" w:rsidR="00A40924" w:rsidRDefault="00A40924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Pr="00201D61">
              <w:rPr>
                <w:rFonts w:cs="B Nazanin"/>
                <w:rtl/>
                <w:lang w:bidi="fa-IR"/>
              </w:rPr>
              <w:t>حیاي قلبی ریوي یک نفره و دو نفره در سنین مختلف</w:t>
            </w:r>
          </w:p>
          <w:p w14:paraId="7BF56CE7" w14:textId="77777777" w:rsidR="00A40924" w:rsidRDefault="00A40924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BA566EB" w14:textId="115FE5E3" w:rsidR="00A40924" w:rsidRPr="002460C3" w:rsidRDefault="00A40924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01D61">
              <w:rPr>
                <w:rFonts w:cs="B Nazanin"/>
                <w:rtl/>
                <w:lang w:bidi="fa-IR"/>
              </w:rPr>
              <w:t>احیاي قلبی ریوي یک نفره و دو نفره در سنین مختلف و</w:t>
            </w:r>
            <w:r w:rsidRPr="00201D61">
              <w:rPr>
                <w:rFonts w:cs="B Nazanin" w:hint="cs"/>
                <w:rtl/>
                <w:lang w:bidi="fa-IR"/>
              </w:rPr>
              <w:t xml:space="preserve"> در</w:t>
            </w:r>
            <w:r w:rsidRPr="00201D61">
              <w:rPr>
                <w:rFonts w:cs="B Nazanin"/>
                <w:rtl/>
                <w:lang w:bidi="fa-IR"/>
              </w:rPr>
              <w:t xml:space="preserve"> شرایط خاص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194E948D" w14:textId="77777777" w:rsidR="00201D61" w:rsidRPr="00AC0AC2" w:rsidRDefault="00201D61" w:rsidP="00AC0AC2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ماساژ قلبی</w:t>
            </w:r>
            <w:r w:rsidRPr="00AC0AC2">
              <w:rPr>
                <w:rFonts w:cs="B Nazanin" w:hint="cs"/>
                <w:rtl/>
                <w:lang w:bidi="fa-IR"/>
              </w:rPr>
              <w:t xml:space="preserve"> را با 95 درصد صحت بر روی مولاژ در حضور سایر دانشجویان اجرا  کند.</w:t>
            </w:r>
          </w:p>
          <w:p w14:paraId="68BBF30A" w14:textId="77777777" w:rsidR="00A40924" w:rsidRPr="00AC0AC2" w:rsidRDefault="00A40924" w:rsidP="00AC0AC2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 xml:space="preserve">احیاي قلبی ریوي یک نفره و دو نفره در سنین مختلف </w:t>
            </w:r>
            <w:r w:rsidRPr="00AC0AC2">
              <w:rPr>
                <w:rFonts w:cs="B Nazanin" w:hint="cs"/>
                <w:rtl/>
                <w:lang w:bidi="fa-IR"/>
              </w:rPr>
              <w:t>با 95 درصد صحت در حضور سایر دانشجویان انجام دهد.</w:t>
            </w:r>
          </w:p>
          <w:p w14:paraId="536A086E" w14:textId="0D67AB91" w:rsidR="00A40924" w:rsidRPr="00AC0AC2" w:rsidRDefault="00A40924" w:rsidP="00AC0AC2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 xml:space="preserve">احیاي قلبی ریوي یک نفره و دو نفره در سنین مختلف و </w:t>
            </w:r>
            <w:r w:rsidRPr="00AC0AC2">
              <w:rPr>
                <w:rFonts w:cs="B Nazanin" w:hint="cs"/>
                <w:rtl/>
                <w:lang w:bidi="fa-IR"/>
              </w:rPr>
              <w:t xml:space="preserve">در </w:t>
            </w:r>
            <w:r w:rsidRPr="00AC0AC2">
              <w:rPr>
                <w:rFonts w:cs="B Nazanin"/>
                <w:rtl/>
                <w:lang w:bidi="fa-IR"/>
              </w:rPr>
              <w:t>شرایط خاص</w:t>
            </w:r>
            <w:r w:rsidRPr="00AC0AC2">
              <w:rPr>
                <w:rFonts w:cs="B Nazanin" w:hint="cs"/>
                <w:rtl/>
                <w:lang w:bidi="fa-IR"/>
              </w:rPr>
              <w:t xml:space="preserve"> با 95 درصد صحت در حضور سایر دانشجویان انجام ده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4E84D8A9" w14:textId="77777777" w:rsidR="007362AE" w:rsidRDefault="007362AE" w:rsidP="007362AE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6E0CDE89" w14:textId="77777777" w:rsidR="003E1442" w:rsidRDefault="003E1442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9D2293D" w14:textId="77777777" w:rsidR="007362AE" w:rsidRDefault="007362AE" w:rsidP="007362AE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78234CA9" w14:textId="77777777" w:rsidR="00A40924" w:rsidRDefault="00A40924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6559A2C" w14:textId="77777777" w:rsidR="003E1442" w:rsidRDefault="003E1442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39E3CA7A" w14:textId="200EBEE8" w:rsidR="00A40924" w:rsidRDefault="007362AE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25D2539B" w14:textId="6D68B0C3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10DE2D84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6F6BF6">
              <w:rPr>
                <w:rFonts w:cs="B Nazanin"/>
                <w:rtl/>
                <w:lang w:bidi="fa-IR"/>
              </w:rPr>
              <w:t>نمایش عملی، نمایش فیلم و تمرین با نظارت مرب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3684CA04" w14:textId="77777777" w:rsidR="00201D61" w:rsidRPr="004D1409" w:rsidRDefault="00201D61" w:rsidP="00201D61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1F46C39D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</w:p>
        </w:tc>
      </w:tr>
      <w:tr w:rsidR="00201D61" w:rsidRPr="002460C3" w14:paraId="2D2B3054" w14:textId="77777777" w:rsidTr="00604CAD">
        <w:tc>
          <w:tcPr>
            <w:tcW w:w="9330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  <w:hideMark/>
          </w:tcPr>
          <w:p w14:paraId="40D7AD96" w14:textId="7B23CC85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 w:rsidR="00A40924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سیزدهم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02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0860F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="00A4092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</w:t>
            </w:r>
            <w:r w:rsidR="007362A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01D61" w:rsidRPr="002460C3" w14:paraId="3192DBEE" w14:textId="77777777" w:rsidTr="003E1442">
        <w:trPr>
          <w:trHeight w:val="405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6CE9E260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639E713D" w14:textId="77777777" w:rsidR="00201D61" w:rsidRPr="002460C3" w:rsidRDefault="00201D61" w:rsidP="00201D6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506B0E72" w14:textId="77777777" w:rsidR="00201D61" w:rsidRPr="002460C3" w:rsidRDefault="00201D61" w:rsidP="00201D6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hideMark/>
          </w:tcPr>
          <w:p w14:paraId="36160AB9" w14:textId="77777777" w:rsidR="00201D61" w:rsidRPr="002460C3" w:rsidRDefault="00201D61" w:rsidP="00201D6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hideMark/>
          </w:tcPr>
          <w:p w14:paraId="06A636D9" w14:textId="77777777" w:rsidR="00201D61" w:rsidRPr="002460C3" w:rsidRDefault="00201D61" w:rsidP="00201D6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201D61" w:rsidRPr="002460C3" w14:paraId="7EB0D6D1" w14:textId="77777777" w:rsidTr="003E1442">
        <w:trPr>
          <w:trHeight w:val="760"/>
        </w:trPr>
        <w:tc>
          <w:tcPr>
            <w:tcW w:w="2022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hideMark/>
          </w:tcPr>
          <w:p w14:paraId="6A0BFCAB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کاربرد </w:t>
            </w:r>
            <w:r>
              <w:rPr>
                <w:rFonts w:cs="B Nazanin"/>
                <w:color w:val="000000"/>
              </w:rPr>
              <w:t>AED</w:t>
            </w:r>
          </w:p>
        </w:tc>
        <w:tc>
          <w:tcPr>
            <w:tcW w:w="334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68E929B3" w14:textId="77777777" w:rsidR="00201D61" w:rsidRPr="00AC0AC2" w:rsidRDefault="00201D61" w:rsidP="00AC0AC2">
            <w:pPr>
              <w:pStyle w:val="ListParagraph"/>
              <w:numPr>
                <w:ilvl w:val="0"/>
                <w:numId w:val="2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آماده سازی دستگاه</w:t>
            </w:r>
            <w:r w:rsidRPr="00AC0AC2">
              <w:rPr>
                <w:rFonts w:cs="B Nazanin"/>
                <w:lang w:bidi="fa-IR"/>
              </w:rPr>
              <w:t xml:space="preserve"> AED </w:t>
            </w:r>
            <w:r w:rsidRPr="00AC0AC2">
              <w:rPr>
                <w:rFonts w:cs="B Nazanin"/>
                <w:rtl/>
                <w:lang w:bidi="fa-IR"/>
              </w:rPr>
              <w:t xml:space="preserve">و بیمار را بدون خطا </w:t>
            </w:r>
            <w:r w:rsidRPr="00AC0AC2">
              <w:rPr>
                <w:rFonts w:cs="B Nazanin" w:hint="cs"/>
                <w:rtl/>
                <w:lang w:bidi="fa-IR"/>
              </w:rPr>
              <w:t>انجام</w:t>
            </w:r>
            <w:r w:rsidRPr="00AC0AC2">
              <w:rPr>
                <w:rFonts w:cs="B Nazanin"/>
                <w:rtl/>
                <w:lang w:bidi="fa-IR"/>
              </w:rPr>
              <w:t xml:space="preserve"> ده</w:t>
            </w:r>
            <w:r w:rsidRPr="00AC0AC2">
              <w:rPr>
                <w:rFonts w:cs="B Nazanin" w:hint="cs"/>
                <w:rtl/>
                <w:lang w:bidi="fa-IR"/>
              </w:rPr>
              <w:t>د</w:t>
            </w:r>
            <w:r w:rsidRPr="00AC0AC2">
              <w:rPr>
                <w:rFonts w:cs="B Nazanin"/>
                <w:lang w:bidi="fa-IR"/>
              </w:rPr>
              <w:t xml:space="preserve"> . </w:t>
            </w:r>
          </w:p>
          <w:p w14:paraId="53F1A25A" w14:textId="46288361" w:rsidR="00201D61" w:rsidRPr="00AC0AC2" w:rsidRDefault="00201D61" w:rsidP="00AC0AC2">
            <w:pPr>
              <w:pStyle w:val="ListParagraph"/>
              <w:numPr>
                <w:ilvl w:val="0"/>
                <w:numId w:val="2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نحوه بکارگیری دستگاه</w:t>
            </w:r>
            <w:r w:rsidRPr="00AC0AC2">
              <w:rPr>
                <w:rFonts w:cs="B Nazanin"/>
                <w:lang w:bidi="fa-IR"/>
              </w:rPr>
              <w:t xml:space="preserve"> AED </w:t>
            </w:r>
            <w:r w:rsidRPr="00AC0AC2">
              <w:rPr>
                <w:rFonts w:cs="B Nazanin"/>
                <w:rtl/>
                <w:lang w:bidi="fa-IR"/>
              </w:rPr>
              <w:t>را در کودکان و بزرگس</w:t>
            </w:r>
            <w:r w:rsidRPr="00AC0AC2">
              <w:rPr>
                <w:rFonts w:cs="B Nazanin" w:hint="cs"/>
                <w:rtl/>
                <w:lang w:bidi="fa-IR"/>
              </w:rPr>
              <w:t>الا</w:t>
            </w:r>
            <w:r w:rsidRPr="00AC0AC2">
              <w:rPr>
                <w:rFonts w:cs="B Nazanin"/>
                <w:rtl/>
                <w:lang w:bidi="fa-IR"/>
              </w:rPr>
              <w:t>ن بر روی مو</w:t>
            </w:r>
            <w:r w:rsidRPr="00AC0AC2">
              <w:rPr>
                <w:rFonts w:cs="B Nazanin" w:hint="cs"/>
                <w:rtl/>
                <w:lang w:bidi="fa-IR"/>
              </w:rPr>
              <w:t>لاژ</w:t>
            </w:r>
            <w:r w:rsidRPr="00AC0AC2">
              <w:rPr>
                <w:rFonts w:cs="B Nazanin"/>
                <w:rtl/>
                <w:lang w:bidi="fa-IR"/>
              </w:rPr>
              <w:t xml:space="preserve"> بدرستی </w:t>
            </w:r>
            <w:r w:rsidRPr="00AC0AC2">
              <w:rPr>
                <w:rFonts w:cs="B Nazanin" w:hint="cs"/>
                <w:rtl/>
                <w:lang w:bidi="fa-IR"/>
              </w:rPr>
              <w:t>اجرا</w:t>
            </w:r>
            <w:r w:rsidRPr="00AC0AC2">
              <w:rPr>
                <w:rFonts w:cs="B Nazanin"/>
                <w:rtl/>
                <w:lang w:bidi="fa-IR"/>
              </w:rPr>
              <w:t xml:space="preserve"> </w:t>
            </w:r>
            <w:r w:rsidR="00E76F0B">
              <w:rPr>
                <w:rFonts w:cs="B Nazanin" w:hint="cs"/>
                <w:rtl/>
                <w:lang w:bidi="fa-IR"/>
              </w:rPr>
              <w:t>کند.</w:t>
            </w:r>
            <w:r w:rsidRPr="00AC0AC2">
              <w:rPr>
                <w:rFonts w:cs="B Nazanin"/>
                <w:lang w:bidi="fa-IR"/>
              </w:rPr>
              <w:t xml:space="preserve"> </w:t>
            </w:r>
          </w:p>
          <w:p w14:paraId="067497B8" w14:textId="77777777" w:rsidR="00A40924" w:rsidRDefault="00A40924" w:rsidP="00AC0AC2">
            <w:p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</w:p>
          <w:p w14:paraId="77EE26DE" w14:textId="2577F812" w:rsidR="00201D61" w:rsidRPr="00AC0AC2" w:rsidRDefault="00201D61" w:rsidP="00AC0AC2">
            <w:pPr>
              <w:pStyle w:val="ListParagraph"/>
              <w:numPr>
                <w:ilvl w:val="0"/>
                <w:numId w:val="26"/>
              </w:num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حداقل 4 مورد از اقدامات مربوط رعایت ایمنی در زمان استفاده از دستگاه</w:t>
            </w:r>
            <w:r w:rsidRPr="00AC0AC2">
              <w:rPr>
                <w:rFonts w:cs="B Nazanin"/>
                <w:lang w:bidi="fa-IR"/>
              </w:rPr>
              <w:t xml:space="preserve"> AED </w:t>
            </w:r>
            <w:r w:rsidRPr="00AC0AC2">
              <w:rPr>
                <w:rFonts w:cs="B Nazanin"/>
                <w:rtl/>
                <w:lang w:bidi="fa-IR"/>
              </w:rPr>
              <w:t>را شرح دهد</w:t>
            </w:r>
            <w:r w:rsidRPr="00AC0AC2">
              <w:rPr>
                <w:rFonts w:cs="B Nazanin"/>
                <w:lang w:bidi="fa-IR"/>
              </w:rPr>
              <w:t xml:space="preserve">. </w:t>
            </w:r>
          </w:p>
          <w:p w14:paraId="41A85283" w14:textId="77777777" w:rsidR="00A40924" w:rsidRDefault="00A40924" w:rsidP="00AC0AC2">
            <w:pPr>
              <w:bidi/>
              <w:spacing w:after="0"/>
              <w:ind w:left="180" w:hanging="180"/>
              <w:jc w:val="lowKashida"/>
              <w:rPr>
                <w:rFonts w:cs="B Nazanin"/>
                <w:rtl/>
                <w:lang w:bidi="fa-IR"/>
              </w:rPr>
            </w:pPr>
          </w:p>
          <w:p w14:paraId="2B69719F" w14:textId="1C70A343" w:rsidR="00201D61" w:rsidRPr="003E1442" w:rsidRDefault="00201D61" w:rsidP="003E1442">
            <w:pPr>
              <w:pStyle w:val="ListParagraph"/>
              <w:numPr>
                <w:ilvl w:val="0"/>
                <w:numId w:val="26"/>
              </w:numPr>
              <w:bidi/>
              <w:spacing w:after="0"/>
              <w:ind w:left="180" w:hanging="180"/>
              <w:jc w:val="lowKashida"/>
              <w:rPr>
                <w:rFonts w:cs="B Nazanin"/>
                <w:lang w:bidi="fa-IR"/>
              </w:rPr>
            </w:pPr>
            <w:r w:rsidRPr="00AC0AC2">
              <w:rPr>
                <w:rFonts w:cs="B Nazanin"/>
                <w:rtl/>
                <w:lang w:bidi="fa-IR"/>
              </w:rPr>
              <w:t>اقدامات ب</w:t>
            </w:r>
            <w:r w:rsidRPr="00AC0AC2">
              <w:rPr>
                <w:rFonts w:cs="B Nazanin" w:hint="cs"/>
                <w:rtl/>
                <w:lang w:bidi="fa-IR"/>
              </w:rPr>
              <w:t>لا</w:t>
            </w:r>
            <w:r w:rsidRPr="00AC0AC2">
              <w:rPr>
                <w:rFonts w:cs="B Nazanin"/>
                <w:rtl/>
                <w:lang w:bidi="fa-IR"/>
              </w:rPr>
              <w:t>فاصله پس از ارائه شوک الکتریکی به مددجو را بدون خطا را بر روی مو</w:t>
            </w:r>
            <w:r w:rsidRPr="00AC0AC2">
              <w:rPr>
                <w:rFonts w:cs="B Nazanin" w:hint="cs"/>
                <w:rtl/>
                <w:lang w:bidi="fa-IR"/>
              </w:rPr>
              <w:t>لاژ</w:t>
            </w:r>
            <w:r w:rsidRPr="00AC0AC2">
              <w:rPr>
                <w:rFonts w:cs="B Nazanin"/>
                <w:rtl/>
                <w:lang w:bidi="fa-IR"/>
              </w:rPr>
              <w:t xml:space="preserve"> </w:t>
            </w:r>
            <w:r w:rsidRPr="00AC0AC2">
              <w:rPr>
                <w:rFonts w:cs="B Nazanin" w:hint="cs"/>
                <w:rtl/>
                <w:lang w:bidi="fa-IR"/>
              </w:rPr>
              <w:t>اجراکند.</w:t>
            </w:r>
            <w:r w:rsidRPr="00AC0AC2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142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1B44FB94" w14:textId="77777777" w:rsidR="00E76F0B" w:rsidRDefault="00E76F0B" w:rsidP="00E76F0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102472C9" w14:textId="77777777" w:rsidR="003E1442" w:rsidRDefault="003E1442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76F80D70" w14:textId="77777777" w:rsidR="003E1442" w:rsidRDefault="003E1442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460E83E" w14:textId="77777777" w:rsidR="00E76F0B" w:rsidRDefault="00E76F0B" w:rsidP="00E76F0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64104720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8235B87" w14:textId="77777777" w:rsidR="00A40924" w:rsidRDefault="00A40924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A2C2645" w14:textId="77777777" w:rsidR="003E1442" w:rsidRDefault="003E1442" w:rsidP="00A4092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0259B689" w14:textId="5AC2B749" w:rsidR="008B1B6F" w:rsidRDefault="008B1B6F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ناختی </w:t>
            </w:r>
          </w:p>
          <w:p w14:paraId="0958900E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4878CAF2" w14:textId="77777777" w:rsidR="008B1B6F" w:rsidRDefault="008B1B6F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1B72D453" w14:textId="77777777" w:rsidR="00AC0AC2" w:rsidRDefault="00AC0AC2" w:rsidP="008B1B6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5F12A2E1" w14:textId="77777777" w:rsidR="003E1442" w:rsidRDefault="003E1442" w:rsidP="00AC0AC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  <w:p w14:paraId="2176E6F6" w14:textId="19D0A217" w:rsidR="008B1B6F" w:rsidRDefault="007362AE" w:rsidP="003E144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 حرکتی</w:t>
            </w:r>
          </w:p>
          <w:p w14:paraId="0738ABFE" w14:textId="1E5A4263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</w:tcPr>
          <w:p w14:paraId="242AF0D6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6F6BF6">
              <w:rPr>
                <w:rFonts w:cs="B Nazanin"/>
                <w:rtl/>
                <w:lang w:bidi="fa-IR"/>
              </w:rPr>
              <w:t>نمایش عملی، نمایش فیلم و تمرین با نظارت مربی</w:t>
            </w:r>
          </w:p>
        </w:tc>
        <w:tc>
          <w:tcPr>
            <w:tcW w:w="1368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</w:tcPr>
          <w:p w14:paraId="1E66191C" w14:textId="77777777" w:rsidR="00201D61" w:rsidRPr="002460C3" w:rsidRDefault="00201D61" w:rsidP="00201D61">
            <w:pPr>
              <w:spacing w:after="200" w:line="276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  <w:p w14:paraId="4DDE1911" w14:textId="77777777" w:rsidR="00201D61" w:rsidRPr="004D1409" w:rsidRDefault="00201D61" w:rsidP="00201D61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4D1409">
              <w:rPr>
                <w:rFonts w:cs="B Nazanin"/>
                <w:rtl/>
              </w:rPr>
              <w:t>ويدوئو پروژكتور، كامپيوتر ، تخته وایت بر</w:t>
            </w:r>
            <w:r>
              <w:rPr>
                <w:rFonts w:cs="B Nazanin" w:hint="cs"/>
                <w:rtl/>
              </w:rPr>
              <w:t>د</w:t>
            </w:r>
            <w:r w:rsidRPr="004D1409">
              <w:rPr>
                <w:rFonts w:cs="B Nazanin"/>
                <w:rtl/>
              </w:rPr>
              <w:t>، ماژیک</w:t>
            </w:r>
          </w:p>
          <w:p w14:paraId="5C748F78" w14:textId="77777777" w:rsidR="00201D61" w:rsidRPr="002460C3" w:rsidRDefault="00201D61" w:rsidP="00201D6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</w:p>
        </w:tc>
      </w:tr>
    </w:tbl>
    <w:p w14:paraId="138A63C7" w14:textId="77777777" w:rsidR="00A7165D" w:rsidRDefault="00A7165D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A7165D" w:rsidRPr="002460C3" w14:paraId="2AC2D01A" w14:textId="77777777" w:rsidTr="00604CAD">
        <w:tc>
          <w:tcPr>
            <w:tcW w:w="9243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3F2287DC" w14:textId="77777777" w:rsidR="00A7165D" w:rsidRPr="002460C3" w:rsidRDefault="00A7165D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رزشیابی:</w:t>
            </w:r>
          </w:p>
        </w:tc>
      </w:tr>
      <w:tr w:rsidR="00A7165D" w:rsidRPr="002460C3" w14:paraId="6F1B9713" w14:textId="77777777" w:rsidTr="008C1367">
        <w:tc>
          <w:tcPr>
            <w:tcW w:w="924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0EB62C5F" w14:textId="77777777" w:rsidR="00A7165D" w:rsidRPr="002460C3" w:rsidRDefault="00A7165D" w:rsidP="0033197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ارزشیابی:  تکوینی</w:t>
            </w:r>
            <w:r w:rsidR="00090AC2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■</w:t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پایانی</w:t>
            </w:r>
            <w:r w:rsidR="00090AC2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DD0F174" w14:textId="77777777" w:rsidR="00A7165D" w:rsidRPr="002460C3" w:rsidRDefault="00A7165D" w:rsidP="0033197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مره کل:</w:t>
            </w:r>
            <w:r w:rsidR="00090AC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20</w:t>
            </w:r>
          </w:p>
          <w:p w14:paraId="3135DAF2" w14:textId="77777777" w:rsidR="00504A17" w:rsidRPr="00504A17" w:rsidRDefault="00504A17" w:rsidP="00504A1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04A17">
              <w:rPr>
                <w:rFonts w:cs="B Nazanin"/>
                <w:color w:val="000000"/>
                <w:sz w:val="24"/>
                <w:szCs w:val="24"/>
              </w:rPr>
              <w:t xml:space="preserve">- 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>حضور فعال در بحث ها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 xml:space="preserve"> کلاس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 xml:space="preserve"> آزمون ها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 xml:space="preserve"> کوتاه و آزمون کتب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 xml:space="preserve"> پا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 xml:space="preserve"> ترم</w:t>
            </w:r>
            <w:r w:rsidRPr="00504A17">
              <w:rPr>
                <w:rFonts w:cs="B Nazanin"/>
                <w:color w:val="000000"/>
                <w:sz w:val="24"/>
                <w:szCs w:val="24"/>
              </w:rPr>
              <w:t>.</w:t>
            </w:r>
          </w:p>
          <w:p w14:paraId="7A1D518C" w14:textId="77777777" w:rsidR="00504A17" w:rsidRPr="00504A17" w:rsidRDefault="00504A17" w:rsidP="00504A1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04A17">
              <w:rPr>
                <w:rFonts w:cs="B Nazanin"/>
                <w:color w:val="000000"/>
                <w:sz w:val="24"/>
                <w:szCs w:val="24"/>
              </w:rPr>
              <w:t xml:space="preserve">- 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>حضور فعال دانشجو در مرکز مهارت ها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 xml:space="preserve"> بال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51EC3E37" w14:textId="7910A1A2" w:rsidR="00A7165D" w:rsidRPr="002460C3" w:rsidRDefault="00504A17" w:rsidP="00504A1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>- امتحان پا</w:t>
            </w:r>
            <w:r w:rsidRPr="00504A17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04A17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504A17">
              <w:rPr>
                <w:rFonts w:cs="B Nazanin"/>
                <w:color w:val="000000"/>
                <w:sz w:val="24"/>
                <w:szCs w:val="24"/>
                <w:rtl/>
              </w:rPr>
              <w:t xml:space="preserve"> ترم به روش </w:t>
            </w:r>
            <w:r>
              <w:rPr>
                <w:rFonts w:cs="B Nazanin"/>
                <w:color w:val="000000"/>
                <w:sz w:val="24"/>
                <w:szCs w:val="24"/>
              </w:rPr>
              <w:t>OSCE</w:t>
            </w:r>
          </w:p>
        </w:tc>
      </w:tr>
    </w:tbl>
    <w:p w14:paraId="107F9E9A" w14:textId="77777777" w:rsidR="00A7165D" w:rsidRDefault="00A7165D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2346BB" w:rsidRPr="002460C3" w14:paraId="58452E74" w14:textId="77777777" w:rsidTr="00604CAD">
        <w:tc>
          <w:tcPr>
            <w:tcW w:w="9243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0AF4469A" w14:textId="77777777" w:rsidR="002346BB" w:rsidRPr="002460C3" w:rsidRDefault="002346BB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نابع:</w:t>
            </w:r>
          </w:p>
        </w:tc>
      </w:tr>
      <w:tr w:rsidR="002346BB" w:rsidRPr="002460C3" w14:paraId="56EB6BB0" w14:textId="77777777" w:rsidTr="008C1367">
        <w:tc>
          <w:tcPr>
            <w:tcW w:w="924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7CA77C8B" w14:textId="20BD9BBC" w:rsidR="000F6E5B" w:rsidRPr="000F6E5B" w:rsidRDefault="000F6E5B" w:rsidP="000F6E5B">
            <w:pPr>
              <w:bidi/>
              <w:spacing w:after="0"/>
              <w:jc w:val="lowKashida"/>
              <w:rPr>
                <w:rFonts w:cs="B Nazanin"/>
                <w:lang w:bidi="fa-IR"/>
              </w:rPr>
            </w:pPr>
          </w:p>
          <w:p w14:paraId="4061E532" w14:textId="4C089D0A" w:rsidR="000F6E5B" w:rsidRPr="000F6E5B" w:rsidRDefault="000F6E5B" w:rsidP="000F6E5B">
            <w:pPr>
              <w:numPr>
                <w:ilvl w:val="0"/>
                <w:numId w:val="10"/>
              </w:numPr>
              <w:bidi/>
              <w:spacing w:after="0"/>
              <w:jc w:val="lowKashida"/>
              <w:rPr>
                <w:rFonts w:cs="B Nazanin"/>
                <w:lang w:bidi="fa-IR"/>
              </w:rPr>
            </w:pPr>
            <w:r w:rsidRPr="000F6E5B">
              <w:rPr>
                <w:rFonts w:cs="B Nazanin"/>
                <w:rtl/>
                <w:lang w:bidi="fa-IR"/>
              </w:rPr>
              <w:t xml:space="preserve"> اسم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ت</w:t>
            </w:r>
            <w:r w:rsidRPr="000F6E5B">
              <w:rPr>
                <w:rFonts w:cs="B Nazanin"/>
                <w:rtl/>
                <w:lang w:bidi="fa-IR"/>
              </w:rPr>
              <w:t xml:space="preserve"> ما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ک</w:t>
            </w:r>
            <w:r w:rsidRPr="000F6E5B">
              <w:rPr>
                <w:rFonts w:cs="B Nazanin"/>
                <w:rtl/>
                <w:lang w:bidi="fa-IR"/>
              </w:rPr>
              <w:t xml:space="preserve"> اح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اء</w:t>
            </w:r>
            <w:r w:rsidRPr="000F6E5B">
              <w:rPr>
                <w:rFonts w:cs="B Nazanin"/>
                <w:rtl/>
                <w:lang w:bidi="fa-IR"/>
              </w:rPr>
              <w:t xml:space="preserve"> قلب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پ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شرفته</w:t>
            </w:r>
            <w:r w:rsidRPr="000F6E5B">
              <w:rPr>
                <w:rFonts w:cs="B Nazanin"/>
                <w:rtl/>
                <w:lang w:bidi="fa-IR"/>
              </w:rPr>
              <w:t xml:space="preserve"> .</w:t>
            </w:r>
          </w:p>
          <w:p w14:paraId="453FAAB6" w14:textId="3773DBD6" w:rsidR="000F6E5B" w:rsidRDefault="000F6E5B" w:rsidP="000F6E5B">
            <w:pPr>
              <w:numPr>
                <w:ilvl w:val="0"/>
                <w:numId w:val="10"/>
              </w:numPr>
              <w:bidi/>
              <w:spacing w:after="0"/>
              <w:jc w:val="lowKashida"/>
              <w:rPr>
                <w:rFonts w:cs="B Nazanin"/>
                <w:lang w:bidi="fa-IR"/>
              </w:rPr>
            </w:pPr>
            <w:r w:rsidRPr="000F6E5B">
              <w:rPr>
                <w:rFonts w:cs="B Nazanin" w:hint="eastAsia"/>
                <w:rtl/>
                <w:lang w:bidi="fa-IR"/>
              </w:rPr>
              <w:t>م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ستوو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چ</w:t>
            </w:r>
            <w:r w:rsidRPr="000F6E5B">
              <w:rPr>
                <w:rFonts w:cs="B Nazanin"/>
                <w:rtl/>
                <w:lang w:bidi="fa-IR"/>
              </w:rPr>
              <w:t xml:space="preserve"> جوزف ، هفن برنت ، کارن ک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ت</w:t>
            </w:r>
            <w:r w:rsidRPr="000F6E5B">
              <w:rPr>
                <w:rFonts w:cs="B Nazanin"/>
                <w:rtl/>
                <w:lang w:bidi="fa-IR"/>
              </w:rPr>
              <w:t xml:space="preserve"> " اورژانس</w:t>
            </w:r>
            <w:r>
              <w:rPr>
                <w:rFonts w:cs="B Nazanin"/>
                <w:lang w:bidi="fa-IR"/>
              </w:rPr>
              <w:t xml:space="preserve"> </w:t>
            </w:r>
            <w:r w:rsidRPr="000F6E5B">
              <w:rPr>
                <w:rFonts w:cs="B Nazanin"/>
                <w:rtl/>
                <w:lang w:bidi="fa-IR"/>
              </w:rPr>
              <w:t>ها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طب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پ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ش</w:t>
            </w:r>
            <w:r w:rsidRPr="000F6E5B">
              <w:rPr>
                <w:rFonts w:cs="B Nazanin"/>
                <w:rtl/>
                <w:lang w:bidi="fa-IR"/>
              </w:rPr>
              <w:t xml:space="preserve"> ب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مارستان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پا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ه</w:t>
            </w:r>
            <w:r>
              <w:rPr>
                <w:rFonts w:cs="B Nazanin"/>
                <w:lang w:bidi="fa-IR"/>
              </w:rPr>
              <w:t>”</w:t>
            </w:r>
          </w:p>
          <w:p w14:paraId="06A27D05" w14:textId="6EC284F7" w:rsidR="000F6E5B" w:rsidRPr="000F6E5B" w:rsidRDefault="000F6E5B" w:rsidP="000F6E5B">
            <w:pPr>
              <w:numPr>
                <w:ilvl w:val="0"/>
                <w:numId w:val="10"/>
              </w:numPr>
              <w:bidi/>
              <w:spacing w:after="0"/>
              <w:jc w:val="lowKashida"/>
              <w:rPr>
                <w:rFonts w:cs="B Nazanin"/>
                <w:lang w:bidi="fa-IR"/>
              </w:rPr>
            </w:pPr>
            <w:r w:rsidRPr="000F6E5B">
              <w:rPr>
                <w:rFonts w:cs="B Nazanin"/>
                <w:rtl/>
                <w:lang w:bidi="fa-IR"/>
              </w:rPr>
              <w:t>بلد سو برا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ان</w:t>
            </w:r>
            <w:r w:rsidRPr="000F6E5B">
              <w:rPr>
                <w:rFonts w:cs="B Nazanin"/>
                <w:rtl/>
                <w:lang w:bidi="fa-IR"/>
              </w:rPr>
              <w:t xml:space="preserve"> پورتر رابرت، چر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ر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چارد</w:t>
            </w:r>
            <w:r w:rsidRPr="000F6E5B">
              <w:rPr>
                <w:rFonts w:cs="B Nazanin"/>
                <w:rtl/>
                <w:lang w:bidi="fa-IR"/>
              </w:rPr>
              <w:t xml:space="preserve">. </w:t>
            </w:r>
            <w:r>
              <w:rPr>
                <w:rFonts w:cs="B Nazanin"/>
                <w:lang w:bidi="fa-IR"/>
              </w:rPr>
              <w:t>“</w:t>
            </w:r>
            <w:r w:rsidRPr="000F6E5B">
              <w:rPr>
                <w:rFonts w:cs="B Nazanin"/>
                <w:rtl/>
                <w:lang w:bidi="fa-IR"/>
              </w:rPr>
              <w:t>اورژانس</w:t>
            </w:r>
            <w:r>
              <w:rPr>
                <w:rFonts w:cs="B Nazanin"/>
                <w:lang w:bidi="fa-IR"/>
              </w:rPr>
              <w:t xml:space="preserve"> </w:t>
            </w:r>
            <w:r w:rsidRPr="000F6E5B">
              <w:rPr>
                <w:rFonts w:cs="B Nazanin"/>
                <w:rtl/>
                <w:lang w:bidi="fa-IR"/>
              </w:rPr>
              <w:t>ها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طب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پ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ش</w:t>
            </w:r>
            <w:r w:rsidRPr="000F6E5B">
              <w:rPr>
                <w:rFonts w:cs="B Nazanin"/>
                <w:rtl/>
                <w:lang w:bidi="fa-IR"/>
              </w:rPr>
              <w:t xml:space="preserve"> ب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مارستان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/>
                <w:rtl/>
                <w:lang w:bidi="fa-IR"/>
              </w:rPr>
              <w:t xml:space="preserve"> م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ان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/>
                <w:lang w:bidi="fa-IR"/>
              </w:rPr>
              <w:t>”</w:t>
            </w:r>
          </w:p>
          <w:p w14:paraId="2465228E" w14:textId="5E8B56AE" w:rsidR="002346BB" w:rsidRPr="002460C3" w:rsidRDefault="000F6E5B" w:rsidP="000F6E5B">
            <w:pPr>
              <w:numPr>
                <w:ilvl w:val="0"/>
                <w:numId w:val="10"/>
              </w:numPr>
              <w:bidi/>
              <w:spacing w:after="0"/>
              <w:jc w:val="lowKashida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F6E5B">
              <w:rPr>
                <w:rFonts w:cs="B Nazanin"/>
                <w:rtl/>
                <w:lang w:bidi="fa-IR"/>
              </w:rPr>
              <w:t xml:space="preserve">کتاب جامع </w:t>
            </w:r>
            <w:r w:rsidRPr="000F6E5B">
              <w:rPr>
                <w:rFonts w:cs="B Nazanin"/>
                <w:lang w:bidi="fa-IR"/>
              </w:rPr>
              <w:t>CPR</w:t>
            </w:r>
            <w:r w:rsidRPr="000F6E5B">
              <w:rPr>
                <w:rFonts w:cs="B Nazanin"/>
                <w:rtl/>
                <w:lang w:bidi="fa-IR"/>
              </w:rPr>
              <w:t xml:space="preserve"> بر گرفته از انجمن قلب آمر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کا</w:t>
            </w:r>
            <w:r w:rsidRPr="000F6E5B">
              <w:rPr>
                <w:rFonts w:cs="B Nazanin"/>
                <w:rtl/>
                <w:lang w:bidi="fa-IR"/>
              </w:rPr>
              <w:t xml:space="preserve"> جد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دتر</w:t>
            </w:r>
            <w:r w:rsidRPr="000F6E5B">
              <w:rPr>
                <w:rFonts w:cs="B Nazanin" w:hint="cs"/>
                <w:rtl/>
                <w:lang w:bidi="fa-IR"/>
              </w:rPr>
              <w:t>ی</w:t>
            </w:r>
            <w:r w:rsidRPr="000F6E5B">
              <w:rPr>
                <w:rFonts w:cs="B Nazanin" w:hint="eastAsia"/>
                <w:rtl/>
                <w:lang w:bidi="fa-IR"/>
              </w:rPr>
              <w:t>ن</w:t>
            </w:r>
            <w:r w:rsidRPr="000F6E5B">
              <w:rPr>
                <w:rFonts w:cs="B Nazanin"/>
                <w:rtl/>
                <w:lang w:bidi="fa-IR"/>
              </w:rPr>
              <w:t xml:space="preserve"> پروتکل .</w:t>
            </w:r>
          </w:p>
        </w:tc>
      </w:tr>
    </w:tbl>
    <w:p w14:paraId="3068116B" w14:textId="77777777" w:rsidR="00A7165D" w:rsidRDefault="00A7165D" w:rsidP="00A40924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278"/>
        <w:gridCol w:w="2194"/>
        <w:gridCol w:w="2466"/>
      </w:tblGrid>
      <w:tr w:rsidR="0027116E" w:rsidRPr="002460C3" w14:paraId="3EFC1692" w14:textId="77777777" w:rsidTr="00604CAD">
        <w:tc>
          <w:tcPr>
            <w:tcW w:w="2115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23710226" w14:textId="77777777" w:rsidR="0027116E" w:rsidRPr="002460C3" w:rsidRDefault="0027116E" w:rsidP="00D15A39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نام و امضای استاد</w:t>
            </w:r>
          </w:p>
        </w:tc>
        <w:tc>
          <w:tcPr>
            <w:tcW w:w="234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416C4232" w14:textId="77777777" w:rsidR="0027116E" w:rsidRPr="002460C3" w:rsidRDefault="0027116E" w:rsidP="00D15A39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مدیر گروه</w:t>
            </w:r>
          </w:p>
        </w:tc>
        <w:tc>
          <w:tcPr>
            <w:tcW w:w="225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7134628F" w14:textId="77777777" w:rsidR="0027116E" w:rsidRPr="002460C3" w:rsidRDefault="0027116E" w:rsidP="00D15A39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معاون آموزشی دانشکده</w:t>
            </w:r>
          </w:p>
        </w:tc>
        <w:tc>
          <w:tcPr>
            <w:tcW w:w="2538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8EAADB" w:themeFill="accent1" w:themeFillTint="99"/>
          </w:tcPr>
          <w:p w14:paraId="01B60575" w14:textId="77777777" w:rsidR="0027116E" w:rsidRPr="002460C3" w:rsidRDefault="0027116E" w:rsidP="00D15A39">
            <w:pPr>
              <w:tabs>
                <w:tab w:val="left" w:pos="1201"/>
              </w:tabs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کمیته برنامه</w:t>
            </w:r>
            <w:r w:rsidRPr="002460C3">
              <w:rPr>
                <w:rFonts w:cs="B Nazanin"/>
                <w:b/>
                <w:bCs/>
                <w:color w:val="000000"/>
              </w:rPr>
              <w:softHyphen/>
            </w:r>
            <w:r w:rsidRPr="002460C3">
              <w:rPr>
                <w:rFonts w:cs="B Nazanin" w:hint="cs"/>
                <w:b/>
                <w:bCs/>
                <w:color w:val="000000"/>
                <w:rtl/>
              </w:rPr>
              <w:t xml:space="preserve">ریزی درسی </w:t>
            </w:r>
            <w:r w:rsidRPr="002460C3">
              <w:rPr>
                <w:rFonts w:cs="B Nazanin"/>
                <w:b/>
                <w:bCs/>
                <w:color w:val="000000"/>
              </w:rPr>
              <w:t>EDC</w:t>
            </w:r>
          </w:p>
        </w:tc>
      </w:tr>
      <w:tr w:rsidR="0027116E" w:rsidRPr="002460C3" w14:paraId="7B7BEFA5" w14:textId="77777777" w:rsidTr="002460C3">
        <w:tc>
          <w:tcPr>
            <w:tcW w:w="2115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67FABA4D" w14:textId="77777777" w:rsidR="0027116E" w:rsidRPr="000860F4" w:rsidRDefault="00201D61" w:rsidP="000860F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0860F4">
              <w:rPr>
                <w:rFonts w:cs="B Nazanin" w:hint="cs"/>
                <w:rtl/>
                <w:lang w:bidi="fa-IR"/>
              </w:rPr>
              <w:t>افشین خزائی</w:t>
            </w:r>
          </w:p>
        </w:tc>
        <w:tc>
          <w:tcPr>
            <w:tcW w:w="234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18CA15F5" w14:textId="2B827493" w:rsidR="0027116E" w:rsidRPr="000860F4" w:rsidRDefault="000860F4" w:rsidP="000860F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0860F4">
              <w:rPr>
                <w:rFonts w:cs="B Nazanin" w:hint="cs"/>
                <w:rtl/>
                <w:lang w:bidi="fa-IR"/>
              </w:rPr>
              <w:t>سرکار خانم معصومه رستمی</w:t>
            </w:r>
          </w:p>
        </w:tc>
        <w:tc>
          <w:tcPr>
            <w:tcW w:w="225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1BB926C2" w14:textId="20B98FE5" w:rsidR="0027116E" w:rsidRPr="000860F4" w:rsidRDefault="000860F4" w:rsidP="000860F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0860F4">
              <w:rPr>
                <w:rFonts w:cs="B Nazanin" w:hint="cs"/>
                <w:rtl/>
                <w:lang w:bidi="fa-IR"/>
              </w:rPr>
              <w:t>آقای سید محمد معصومی</w:t>
            </w:r>
          </w:p>
        </w:tc>
        <w:tc>
          <w:tcPr>
            <w:tcW w:w="2538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p w14:paraId="29109048" w14:textId="092C4182" w:rsidR="0027116E" w:rsidRPr="000860F4" w:rsidRDefault="000860F4" w:rsidP="000860F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0860F4">
              <w:rPr>
                <w:rFonts w:cs="B Nazanin" w:hint="cs"/>
                <w:rtl/>
                <w:lang w:bidi="fa-IR"/>
              </w:rPr>
              <w:t>اقای وحید احمدی پناه</w:t>
            </w:r>
          </w:p>
        </w:tc>
      </w:tr>
    </w:tbl>
    <w:p w14:paraId="5CA596CF" w14:textId="77777777" w:rsidR="008D72E1" w:rsidRPr="00EE11F3" w:rsidRDefault="008D72E1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324065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F3C1" w14:textId="77777777" w:rsidR="000C05A4" w:rsidRDefault="000C05A4" w:rsidP="001D5E97">
      <w:pPr>
        <w:spacing w:after="0" w:line="240" w:lineRule="auto"/>
      </w:pPr>
      <w:r>
        <w:separator/>
      </w:r>
    </w:p>
  </w:endnote>
  <w:endnote w:type="continuationSeparator" w:id="0">
    <w:p w14:paraId="280CBF59" w14:textId="77777777" w:rsidR="000C05A4" w:rsidRDefault="000C05A4" w:rsidP="001D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AB40" w14:textId="77777777" w:rsidR="000C05A4" w:rsidRDefault="000C05A4" w:rsidP="001D5E97">
      <w:pPr>
        <w:spacing w:after="0" w:line="240" w:lineRule="auto"/>
      </w:pPr>
      <w:r>
        <w:separator/>
      </w:r>
    </w:p>
  </w:footnote>
  <w:footnote w:type="continuationSeparator" w:id="0">
    <w:p w14:paraId="279A473E" w14:textId="77777777" w:rsidR="000C05A4" w:rsidRDefault="000C05A4" w:rsidP="001D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4F"/>
    <w:multiLevelType w:val="hybridMultilevel"/>
    <w:tmpl w:val="8C2E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29EC"/>
    <w:multiLevelType w:val="hybridMultilevel"/>
    <w:tmpl w:val="0B26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14B96"/>
    <w:multiLevelType w:val="hybridMultilevel"/>
    <w:tmpl w:val="E13A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0B16"/>
    <w:multiLevelType w:val="hybridMultilevel"/>
    <w:tmpl w:val="E362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5F5"/>
    <w:multiLevelType w:val="hybridMultilevel"/>
    <w:tmpl w:val="2C70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72D02"/>
    <w:multiLevelType w:val="hybridMultilevel"/>
    <w:tmpl w:val="E07E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A9B"/>
    <w:multiLevelType w:val="hybridMultilevel"/>
    <w:tmpl w:val="25C4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5990"/>
    <w:multiLevelType w:val="hybridMultilevel"/>
    <w:tmpl w:val="6BCC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6031"/>
    <w:multiLevelType w:val="hybridMultilevel"/>
    <w:tmpl w:val="229C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38F9"/>
    <w:multiLevelType w:val="hybridMultilevel"/>
    <w:tmpl w:val="C5C4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1932"/>
    <w:multiLevelType w:val="hybridMultilevel"/>
    <w:tmpl w:val="8878F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74F4D"/>
    <w:multiLevelType w:val="hybridMultilevel"/>
    <w:tmpl w:val="6C4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195E"/>
    <w:multiLevelType w:val="hybridMultilevel"/>
    <w:tmpl w:val="B1D4A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6D6F"/>
    <w:multiLevelType w:val="hybridMultilevel"/>
    <w:tmpl w:val="37B8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6600"/>
    <w:multiLevelType w:val="hybridMultilevel"/>
    <w:tmpl w:val="B0EE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F97"/>
    <w:multiLevelType w:val="hybridMultilevel"/>
    <w:tmpl w:val="F39E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0569"/>
    <w:multiLevelType w:val="hybridMultilevel"/>
    <w:tmpl w:val="8C12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161D"/>
    <w:multiLevelType w:val="hybridMultilevel"/>
    <w:tmpl w:val="F966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1969"/>
    <w:multiLevelType w:val="hybridMultilevel"/>
    <w:tmpl w:val="0D3E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66B9"/>
    <w:multiLevelType w:val="hybridMultilevel"/>
    <w:tmpl w:val="558A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42019"/>
    <w:multiLevelType w:val="hybridMultilevel"/>
    <w:tmpl w:val="290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9738E"/>
    <w:multiLevelType w:val="hybridMultilevel"/>
    <w:tmpl w:val="D24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A15D3"/>
    <w:multiLevelType w:val="hybridMultilevel"/>
    <w:tmpl w:val="CF0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1032D"/>
    <w:multiLevelType w:val="hybridMultilevel"/>
    <w:tmpl w:val="179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23A19"/>
    <w:multiLevelType w:val="hybridMultilevel"/>
    <w:tmpl w:val="2DA6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7956">
    <w:abstractNumId w:val="23"/>
  </w:num>
  <w:num w:numId="2" w16cid:durableId="1770156618">
    <w:abstractNumId w:val="18"/>
  </w:num>
  <w:num w:numId="3" w16cid:durableId="1282223563">
    <w:abstractNumId w:val="14"/>
  </w:num>
  <w:num w:numId="4" w16cid:durableId="173690837">
    <w:abstractNumId w:val="12"/>
  </w:num>
  <w:num w:numId="5" w16cid:durableId="1419402670">
    <w:abstractNumId w:val="19"/>
  </w:num>
  <w:num w:numId="6" w16cid:durableId="364405676">
    <w:abstractNumId w:val="3"/>
  </w:num>
  <w:num w:numId="7" w16cid:durableId="2107994803">
    <w:abstractNumId w:val="22"/>
  </w:num>
  <w:num w:numId="8" w16cid:durableId="2063871431">
    <w:abstractNumId w:val="13"/>
  </w:num>
  <w:num w:numId="9" w16cid:durableId="123736628">
    <w:abstractNumId w:val="9"/>
  </w:num>
  <w:num w:numId="10" w16cid:durableId="1143741350">
    <w:abstractNumId w:val="17"/>
  </w:num>
  <w:num w:numId="11" w16cid:durableId="1801151232">
    <w:abstractNumId w:val="7"/>
  </w:num>
  <w:num w:numId="12" w16cid:durableId="1383404650">
    <w:abstractNumId w:val="5"/>
  </w:num>
  <w:num w:numId="13" w16cid:durableId="1297878433">
    <w:abstractNumId w:val="10"/>
  </w:num>
  <w:num w:numId="14" w16cid:durableId="678654339">
    <w:abstractNumId w:val="1"/>
  </w:num>
  <w:num w:numId="15" w16cid:durableId="1164514647">
    <w:abstractNumId w:val="20"/>
  </w:num>
  <w:num w:numId="16" w16cid:durableId="349992754">
    <w:abstractNumId w:val="0"/>
  </w:num>
  <w:num w:numId="17" w16cid:durableId="569196788">
    <w:abstractNumId w:val="4"/>
  </w:num>
  <w:num w:numId="18" w16cid:durableId="1571964505">
    <w:abstractNumId w:val="25"/>
  </w:num>
  <w:num w:numId="19" w16cid:durableId="1533572392">
    <w:abstractNumId w:val="21"/>
  </w:num>
  <w:num w:numId="20" w16cid:durableId="783692996">
    <w:abstractNumId w:val="24"/>
  </w:num>
  <w:num w:numId="21" w16cid:durableId="777869524">
    <w:abstractNumId w:val="2"/>
  </w:num>
  <w:num w:numId="22" w16cid:durableId="244918641">
    <w:abstractNumId w:val="6"/>
  </w:num>
  <w:num w:numId="23" w16cid:durableId="214388882">
    <w:abstractNumId w:val="11"/>
  </w:num>
  <w:num w:numId="24" w16cid:durableId="918712688">
    <w:abstractNumId w:val="8"/>
  </w:num>
  <w:num w:numId="25" w16cid:durableId="1633291015">
    <w:abstractNumId w:val="15"/>
  </w:num>
  <w:num w:numId="26" w16cid:durableId="147753245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56"/>
    <w:rsid w:val="00014864"/>
    <w:rsid w:val="00042842"/>
    <w:rsid w:val="00046FBB"/>
    <w:rsid w:val="00064B6B"/>
    <w:rsid w:val="000669E7"/>
    <w:rsid w:val="00083D18"/>
    <w:rsid w:val="00084965"/>
    <w:rsid w:val="000860F4"/>
    <w:rsid w:val="00090AC2"/>
    <w:rsid w:val="000A1941"/>
    <w:rsid w:val="000C05A4"/>
    <w:rsid w:val="000C72D4"/>
    <w:rsid w:val="000F6E5B"/>
    <w:rsid w:val="00122D61"/>
    <w:rsid w:val="001344EA"/>
    <w:rsid w:val="00141344"/>
    <w:rsid w:val="00147731"/>
    <w:rsid w:val="00166A90"/>
    <w:rsid w:val="001929F3"/>
    <w:rsid w:val="001A5C78"/>
    <w:rsid w:val="001D5E97"/>
    <w:rsid w:val="001E517D"/>
    <w:rsid w:val="001E761A"/>
    <w:rsid w:val="00201D61"/>
    <w:rsid w:val="00202AD8"/>
    <w:rsid w:val="00207CB6"/>
    <w:rsid w:val="002126C0"/>
    <w:rsid w:val="00217564"/>
    <w:rsid w:val="002346BB"/>
    <w:rsid w:val="002460C3"/>
    <w:rsid w:val="0027116E"/>
    <w:rsid w:val="00287D01"/>
    <w:rsid w:val="00290FF6"/>
    <w:rsid w:val="002937A8"/>
    <w:rsid w:val="002A023C"/>
    <w:rsid w:val="002D1A5A"/>
    <w:rsid w:val="002D2372"/>
    <w:rsid w:val="002D79D6"/>
    <w:rsid w:val="002E6D4A"/>
    <w:rsid w:val="00300064"/>
    <w:rsid w:val="00305B78"/>
    <w:rsid w:val="00311EAF"/>
    <w:rsid w:val="00324065"/>
    <w:rsid w:val="0033197C"/>
    <w:rsid w:val="00331D20"/>
    <w:rsid w:val="00364F89"/>
    <w:rsid w:val="00366AB2"/>
    <w:rsid w:val="003754E2"/>
    <w:rsid w:val="00375B7E"/>
    <w:rsid w:val="003827AC"/>
    <w:rsid w:val="00387842"/>
    <w:rsid w:val="00391F92"/>
    <w:rsid w:val="00393100"/>
    <w:rsid w:val="003C56F1"/>
    <w:rsid w:val="003D2038"/>
    <w:rsid w:val="003E1442"/>
    <w:rsid w:val="004279F6"/>
    <w:rsid w:val="00432307"/>
    <w:rsid w:val="00434F6C"/>
    <w:rsid w:val="004525BF"/>
    <w:rsid w:val="004A5EEA"/>
    <w:rsid w:val="004D1409"/>
    <w:rsid w:val="004D6052"/>
    <w:rsid w:val="004E7F93"/>
    <w:rsid w:val="00504A17"/>
    <w:rsid w:val="00505ABB"/>
    <w:rsid w:val="00513E55"/>
    <w:rsid w:val="0056305D"/>
    <w:rsid w:val="00573908"/>
    <w:rsid w:val="00581990"/>
    <w:rsid w:val="005B4F15"/>
    <w:rsid w:val="005C7C56"/>
    <w:rsid w:val="005F2C81"/>
    <w:rsid w:val="005F4B3E"/>
    <w:rsid w:val="00604CAD"/>
    <w:rsid w:val="00630066"/>
    <w:rsid w:val="00664B3A"/>
    <w:rsid w:val="00693B7B"/>
    <w:rsid w:val="006B56B7"/>
    <w:rsid w:val="006E3753"/>
    <w:rsid w:val="006E4FDE"/>
    <w:rsid w:val="006F6938"/>
    <w:rsid w:val="006F6BF6"/>
    <w:rsid w:val="0070019C"/>
    <w:rsid w:val="007136DC"/>
    <w:rsid w:val="00733768"/>
    <w:rsid w:val="007362AE"/>
    <w:rsid w:val="00760C11"/>
    <w:rsid w:val="0077601E"/>
    <w:rsid w:val="007826EF"/>
    <w:rsid w:val="0079189C"/>
    <w:rsid w:val="007E31F3"/>
    <w:rsid w:val="0083365C"/>
    <w:rsid w:val="008355A9"/>
    <w:rsid w:val="00837932"/>
    <w:rsid w:val="00854F75"/>
    <w:rsid w:val="00860BEB"/>
    <w:rsid w:val="0087089A"/>
    <w:rsid w:val="00893D41"/>
    <w:rsid w:val="008B1B6F"/>
    <w:rsid w:val="008C1367"/>
    <w:rsid w:val="008D248F"/>
    <w:rsid w:val="008D72E1"/>
    <w:rsid w:val="008E0987"/>
    <w:rsid w:val="008E3B60"/>
    <w:rsid w:val="008E4DE4"/>
    <w:rsid w:val="008E4ED3"/>
    <w:rsid w:val="008F4A1D"/>
    <w:rsid w:val="0090361D"/>
    <w:rsid w:val="00947E16"/>
    <w:rsid w:val="00997C29"/>
    <w:rsid w:val="009A0E70"/>
    <w:rsid w:val="009B3E4F"/>
    <w:rsid w:val="009E6BD0"/>
    <w:rsid w:val="009F6A65"/>
    <w:rsid w:val="00A0487D"/>
    <w:rsid w:val="00A10E61"/>
    <w:rsid w:val="00A15ABE"/>
    <w:rsid w:val="00A206EC"/>
    <w:rsid w:val="00A40924"/>
    <w:rsid w:val="00A57EC4"/>
    <w:rsid w:val="00A7165D"/>
    <w:rsid w:val="00AC0AC2"/>
    <w:rsid w:val="00AD4E62"/>
    <w:rsid w:val="00AE7684"/>
    <w:rsid w:val="00B02448"/>
    <w:rsid w:val="00B21ACC"/>
    <w:rsid w:val="00B30FC0"/>
    <w:rsid w:val="00BB0785"/>
    <w:rsid w:val="00BC4656"/>
    <w:rsid w:val="00BD3512"/>
    <w:rsid w:val="00BE01FF"/>
    <w:rsid w:val="00BE781A"/>
    <w:rsid w:val="00C05785"/>
    <w:rsid w:val="00C05DDC"/>
    <w:rsid w:val="00C249CA"/>
    <w:rsid w:val="00C27E97"/>
    <w:rsid w:val="00C34573"/>
    <w:rsid w:val="00C45321"/>
    <w:rsid w:val="00C62CA9"/>
    <w:rsid w:val="00C75CF0"/>
    <w:rsid w:val="00CC2893"/>
    <w:rsid w:val="00D15A39"/>
    <w:rsid w:val="00D31A4A"/>
    <w:rsid w:val="00D76C95"/>
    <w:rsid w:val="00D866EB"/>
    <w:rsid w:val="00DA2CFC"/>
    <w:rsid w:val="00DA41C7"/>
    <w:rsid w:val="00DC3EE1"/>
    <w:rsid w:val="00DD1E49"/>
    <w:rsid w:val="00DD52E5"/>
    <w:rsid w:val="00DE3A71"/>
    <w:rsid w:val="00DE3E07"/>
    <w:rsid w:val="00DE7EA9"/>
    <w:rsid w:val="00E05B30"/>
    <w:rsid w:val="00E22AFB"/>
    <w:rsid w:val="00E4177F"/>
    <w:rsid w:val="00E74C5A"/>
    <w:rsid w:val="00E766D0"/>
    <w:rsid w:val="00E76F0B"/>
    <w:rsid w:val="00EB19B0"/>
    <w:rsid w:val="00EB6899"/>
    <w:rsid w:val="00ED62F3"/>
    <w:rsid w:val="00EE11F3"/>
    <w:rsid w:val="00F261E2"/>
    <w:rsid w:val="00F30427"/>
    <w:rsid w:val="00F37401"/>
    <w:rsid w:val="00F82CFF"/>
    <w:rsid w:val="00F907CB"/>
    <w:rsid w:val="00F91C8B"/>
    <w:rsid w:val="00FA20A1"/>
    <w:rsid w:val="00FC5C5F"/>
    <w:rsid w:val="00FE0054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16220"/>
  <w15:docId w15:val="{D3D72C92-628B-407F-B0F4-304FE9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4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379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E9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D5E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E9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E786-ECEB-4C14-BCFE-B928DC80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99</Words>
  <Characters>11171</Characters>
  <Application>Microsoft Office Word</Application>
  <DocSecurity>0</DocSecurity>
  <Lines>744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ari</dc:creator>
  <cp:keywords/>
  <cp:lastModifiedBy>A.Khazaei</cp:lastModifiedBy>
  <cp:revision>13</cp:revision>
  <cp:lastPrinted>2019-03-13T10:45:00Z</cp:lastPrinted>
  <dcterms:created xsi:type="dcterms:W3CDTF">2024-10-09T05:39:00Z</dcterms:created>
  <dcterms:modified xsi:type="dcterms:W3CDTF">2025-11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38eac270d43850b81d378df53e082ca1bb119453313654b1c494fce303464</vt:lpwstr>
  </property>
</Properties>
</file>